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BB" w:rsidRPr="00DF16BC" w:rsidRDefault="004852BB" w:rsidP="004852B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4852BB" w:rsidRPr="00DF16BC" w:rsidRDefault="004852BB" w:rsidP="004852B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BC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хангельская средняя школа»</w:t>
      </w:r>
    </w:p>
    <w:p w:rsidR="004852BB" w:rsidRDefault="004852BB" w:rsidP="00485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DF16BC" w:rsidRDefault="00DF16BC" w:rsidP="00485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260"/>
      </w:tblGrid>
      <w:tr w:rsidR="004852BB" w:rsidTr="00DF16BC">
        <w:tc>
          <w:tcPr>
            <w:tcW w:w="3369" w:type="dxa"/>
            <w:hideMark/>
          </w:tcPr>
          <w:p w:rsidR="004852BB" w:rsidRDefault="004852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на заседании</w:t>
            </w:r>
          </w:p>
          <w:p w:rsidR="004852BB" w:rsidRDefault="004852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педсовета</w:t>
            </w:r>
          </w:p>
          <w:p w:rsidR="004852BB" w:rsidRDefault="00A417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Протокол от 25.08.2021</w:t>
            </w:r>
            <w:r w:rsidR="004852BB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№22</w:t>
            </w:r>
          </w:p>
        </w:tc>
        <w:tc>
          <w:tcPr>
            <w:tcW w:w="3118" w:type="dxa"/>
            <w:hideMark/>
          </w:tcPr>
          <w:p w:rsidR="004852BB" w:rsidRDefault="004852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4852BB" w:rsidRDefault="004852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Утверждена </w:t>
            </w:r>
          </w:p>
          <w:p w:rsidR="004852BB" w:rsidRDefault="004852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Приказом директора</w:t>
            </w:r>
          </w:p>
          <w:p w:rsidR="004852BB" w:rsidRDefault="004852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от </w:t>
            </w:r>
            <w:r w:rsidR="00A417EE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25.08.2021г.  №196</w:t>
            </w:r>
          </w:p>
        </w:tc>
      </w:tr>
    </w:tbl>
    <w:p w:rsidR="004852BB" w:rsidRDefault="004852BB" w:rsidP="00485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4852BB" w:rsidRDefault="004852BB" w:rsidP="00485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4852BB" w:rsidRDefault="004852BB" w:rsidP="00485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4852BB" w:rsidRDefault="004852BB" w:rsidP="00485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4852BB" w:rsidRDefault="004852BB" w:rsidP="00485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4852BB" w:rsidRDefault="004852BB" w:rsidP="00485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4852BB" w:rsidRDefault="004852BB" w:rsidP="00485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4852BB" w:rsidRPr="00DF16BC" w:rsidRDefault="004852BB" w:rsidP="00485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  <w:szCs w:val="40"/>
          <w:lang w:eastAsia="ru-RU"/>
        </w:rPr>
      </w:pPr>
      <w:r w:rsidRPr="00DF16BC">
        <w:rPr>
          <w:rFonts w:ascii="Times New Roman" w:eastAsia="Times New Roman" w:hAnsi="Times New Roman" w:cs="Times New Roman"/>
          <w:bCs/>
          <w:spacing w:val="-10"/>
          <w:sz w:val="40"/>
          <w:szCs w:val="40"/>
          <w:lang w:eastAsia="ru-RU"/>
        </w:rPr>
        <w:t>Дополнительная общеобразовательная</w:t>
      </w:r>
    </w:p>
    <w:p w:rsidR="004852BB" w:rsidRPr="00DF16BC" w:rsidRDefault="004852BB" w:rsidP="00DF1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  <w:szCs w:val="40"/>
          <w:lang w:eastAsia="ru-RU"/>
        </w:rPr>
      </w:pPr>
      <w:r w:rsidRPr="00DF16BC">
        <w:rPr>
          <w:rFonts w:ascii="Times New Roman" w:eastAsia="Times New Roman" w:hAnsi="Times New Roman" w:cs="Times New Roman"/>
          <w:bCs/>
          <w:spacing w:val="-10"/>
          <w:sz w:val="40"/>
          <w:szCs w:val="40"/>
          <w:lang w:eastAsia="ru-RU"/>
        </w:rPr>
        <w:t>(общеразвивающая) программа</w:t>
      </w:r>
    </w:p>
    <w:p w:rsidR="004852BB" w:rsidRPr="00DF16BC" w:rsidRDefault="004852BB" w:rsidP="00485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F16BC">
        <w:rPr>
          <w:rFonts w:ascii="Times New Roman" w:eastAsia="Times New Roman" w:hAnsi="Times New Roman" w:cs="Times New Roman"/>
          <w:b/>
          <w:bCs/>
          <w:spacing w:val="-10"/>
          <w:sz w:val="40"/>
          <w:szCs w:val="40"/>
          <w:lang w:eastAsia="ru-RU"/>
        </w:rPr>
        <w:t xml:space="preserve"> «</w:t>
      </w:r>
      <w:r w:rsidRPr="00DF16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Химия и жизнь»</w:t>
      </w:r>
    </w:p>
    <w:p w:rsidR="004852BB" w:rsidRDefault="004852BB" w:rsidP="004852B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52BB" w:rsidRDefault="004852BB" w:rsidP="0048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2BB" w:rsidRDefault="004852BB" w:rsidP="0048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2BB" w:rsidRDefault="004852BB" w:rsidP="0048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2BB" w:rsidRDefault="004852BB" w:rsidP="0048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2BB" w:rsidRDefault="004852BB" w:rsidP="0048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2BB" w:rsidRDefault="004852BB" w:rsidP="0048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2BB" w:rsidRDefault="004852BB" w:rsidP="0048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2BB" w:rsidRDefault="004852BB" w:rsidP="00DF16B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1 год</w:t>
      </w:r>
    </w:p>
    <w:p w:rsidR="004852BB" w:rsidRDefault="004852BB" w:rsidP="00DF16B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: 12-13 лет</w:t>
      </w:r>
    </w:p>
    <w:p w:rsidR="004852BB" w:rsidRDefault="004852BB" w:rsidP="00DF16B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:</w:t>
      </w:r>
    </w:p>
    <w:p w:rsidR="004852BB" w:rsidRDefault="004852BB" w:rsidP="00DF16B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ыр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А.</w:t>
      </w:r>
    </w:p>
    <w:p w:rsidR="004852BB" w:rsidRDefault="004852BB" w:rsidP="00485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2BB" w:rsidRDefault="004852BB" w:rsidP="00485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2BB" w:rsidRDefault="004852BB" w:rsidP="00485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2BB" w:rsidRDefault="004852BB" w:rsidP="00485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2BB" w:rsidRDefault="004852BB" w:rsidP="00485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2BB" w:rsidRDefault="004852BB" w:rsidP="00485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2BB" w:rsidRDefault="004852BB" w:rsidP="00485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16BC" w:rsidRDefault="00DF16BC" w:rsidP="00485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2BB" w:rsidRDefault="004852BB" w:rsidP="00485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2BB" w:rsidRDefault="004852BB" w:rsidP="00485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2BB" w:rsidRDefault="004852BB" w:rsidP="00485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2BB" w:rsidRDefault="004852BB" w:rsidP="00485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52BB" w:rsidRDefault="004852BB" w:rsidP="00485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52BB" w:rsidRDefault="00A417EE" w:rsidP="00485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хангельское,2021</w:t>
      </w:r>
    </w:p>
    <w:p w:rsidR="001F1604" w:rsidRPr="004852BB" w:rsidRDefault="001F1604" w:rsidP="004852BB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2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852BB" w:rsidRPr="004852BB" w:rsidRDefault="004852BB" w:rsidP="004852BB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604" w:rsidRPr="004852BB" w:rsidRDefault="004852BB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1F1604"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ая общеразвивающая общеобразовательная программа «Химия и жизнь» имеет естественнонаучную направленность.</w:t>
      </w:r>
    </w:p>
    <w:p w:rsidR="001F1604" w:rsidRPr="004852BB" w:rsidRDefault="001F1604" w:rsidP="004852BB">
      <w:pPr>
        <w:spacing w:before="240"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 программы</w:t>
      </w:r>
      <w:r w:rsidRPr="004852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852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основным направлениям</w:t>
      </w:r>
      <w:r w:rsidRPr="004852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развития страны, современным достижениям в сфере науки, техники, искусства и культуры; соответствие государственному социальному заказу/запросам родителей и детей; обоснование актуальности должно базироваться на фактах – цитатах из нормативных документов, результатах научных исследований, социологических опросов, подтверждающих необходимость и полезность предлагаемой программы;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личительной особенностью данной программы являются:</w:t>
      </w:r>
    </w:p>
    <w:p w:rsidR="001F1604" w:rsidRPr="004852BB" w:rsidRDefault="001F1604" w:rsidP="004852B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щенность и разнообразие лабораторного эксперимента.</w:t>
      </w:r>
    </w:p>
    <w:p w:rsidR="001F1604" w:rsidRPr="004852BB" w:rsidRDefault="001F1604" w:rsidP="004852B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пытов не требует богатства и разнообразия химических реактивов. Недостающие реагенты можно приобрести в аптеке или хозяйственном магазине.</w:t>
      </w:r>
    </w:p>
    <w:p w:rsidR="001F1604" w:rsidRPr="004852BB" w:rsidRDefault="001F1604" w:rsidP="004852B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та и доступность лабораторного эк</w:t>
      </w:r>
      <w:r w:rsidR="00C65947" w:rsidRPr="00485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имента данной программы</w:t>
      </w:r>
      <w:r w:rsidRPr="00485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имеет большое значение для малокомплектных сельских школ с довольно низкой технической обеспеченностью.</w:t>
      </w:r>
    </w:p>
    <w:p w:rsidR="00CA30BF" w:rsidRDefault="001F1604" w:rsidP="004852BB">
      <w:pPr>
        <w:spacing w:after="0" w:line="360" w:lineRule="auto"/>
        <w:ind w:right="-1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 xml:space="preserve">       </w:t>
      </w:r>
      <w:r w:rsidR="00C65947" w:rsidRPr="004852BB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анная программа</w:t>
      </w:r>
      <w:r w:rsidRPr="004852BB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адресован</w:t>
      </w:r>
      <w:r w:rsidR="00C65947" w:rsidRPr="004852BB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</w:t>
      </w:r>
      <w:r w:rsidRPr="004852BB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не только тем школьникам, которые любят химию и интересуются ею, но и тем, кто считает её сложным, скучным и бесполезным для себя школьным предметом, далёким от повседневной жизни обычного человека.</w:t>
      </w:r>
    </w:p>
    <w:p w:rsidR="004852BB" w:rsidRDefault="004852BB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4852BB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Адресата программы.</w:t>
      </w:r>
      <w:r w:rsidRPr="004852B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4852B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химического кружка ориентирована на учащихся 7-х классов, т.е. того возраста, в котором интерес к окружающему миру особенно велик, а специальных знаний еще не хватает. Каждое занятие связано с овладением какого-либо практического навыка безопасной работы с веществом и приобретением новых полезных в жизни сведений о веществах, а также занятие ориентировано на научное обоснование сохранения среды обитания и здоровья человека, как самых важных категорий в системе ценностей общества. </w:t>
      </w:r>
    </w:p>
    <w:p w:rsidR="001F1604" w:rsidRPr="004852BB" w:rsidRDefault="004852BB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  <w:lang w:eastAsia="ru-RU"/>
        </w:rPr>
        <w:t>Срок реализации программы</w:t>
      </w:r>
      <w:r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  <w:lang w:eastAsia="ru-RU"/>
        </w:rPr>
        <w:t>:</w:t>
      </w:r>
      <w:r w:rsidRPr="004852B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1 год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</w:t>
      </w:r>
      <w:r w:rsidR="006356FD" w:rsidRPr="004852B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68</w:t>
      </w:r>
      <w:r w:rsidR="00CA30BF" w:rsidRPr="004852B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часов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2 часа в неделю).</w:t>
      </w:r>
    </w:p>
    <w:p w:rsidR="004852BB" w:rsidRDefault="004852BB" w:rsidP="004852BB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1604" w:rsidRPr="004852BB" w:rsidRDefault="001F1604" w:rsidP="004852BB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программы:</w:t>
      </w:r>
    </w:p>
    <w:p w:rsidR="001F1604" w:rsidRPr="004852BB" w:rsidRDefault="001F1604" w:rsidP="004852BB">
      <w:pPr>
        <w:spacing w:after="0" w:line="360" w:lineRule="auto"/>
        <w:ind w:right="-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обращения с веществами в лаборатории и в быту.</w:t>
      </w:r>
    </w:p>
    <w:p w:rsidR="001F1604" w:rsidRPr="004852BB" w:rsidRDefault="001F1604" w:rsidP="004852BB">
      <w:pPr>
        <w:spacing w:after="0" w:line="360" w:lineRule="auto"/>
        <w:ind w:right="-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формировать у учащихся навыки безопасного и грамотного обращения с веществами;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ировать практические умения и навыки разработки и выполнения химического эксперимента;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вивать познавательную активность, самостоятельность, настойчивость в достижении цели;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вивать мотивацию и интерес у учащихся к изучению химии в рамках школьной программы.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1F1604" w:rsidRPr="004852BB" w:rsidRDefault="004852BB" w:rsidP="004852BB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F1604" w:rsidRPr="004852BB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1134"/>
        <w:gridCol w:w="1418"/>
      </w:tblGrid>
      <w:tr w:rsidR="00CA30BF" w:rsidRPr="004852BB" w:rsidTr="00E8163B">
        <w:tc>
          <w:tcPr>
            <w:tcW w:w="709" w:type="dxa"/>
            <w:vMerge w:val="restart"/>
          </w:tcPr>
          <w:p w:rsidR="00CA30BF" w:rsidRPr="004852BB" w:rsidRDefault="00CA30BF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48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5" w:type="dxa"/>
            <w:vMerge w:val="restart"/>
          </w:tcPr>
          <w:p w:rsidR="00CA30BF" w:rsidRPr="004852BB" w:rsidRDefault="00CA30BF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544" w:type="dxa"/>
            <w:gridSpan w:val="3"/>
          </w:tcPr>
          <w:p w:rsidR="00CA30BF" w:rsidRPr="004852BB" w:rsidRDefault="00CA30BF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A30BF" w:rsidRPr="004852BB" w:rsidTr="00E8163B">
        <w:tc>
          <w:tcPr>
            <w:tcW w:w="709" w:type="dxa"/>
            <w:vMerge/>
          </w:tcPr>
          <w:p w:rsidR="00CA30BF" w:rsidRPr="004852BB" w:rsidRDefault="00CA30BF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A30BF" w:rsidRPr="004852BB" w:rsidRDefault="00CA30BF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A30BF" w:rsidRPr="004852BB" w:rsidRDefault="00CA30BF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A30BF" w:rsidRPr="004852BB" w:rsidRDefault="00CA30BF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CA30BF" w:rsidRPr="004852BB" w:rsidRDefault="00CA30BF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CA30BF" w:rsidRPr="004852BB" w:rsidTr="00E8163B">
        <w:tc>
          <w:tcPr>
            <w:tcW w:w="709" w:type="dxa"/>
          </w:tcPr>
          <w:p w:rsidR="00CA30BF" w:rsidRPr="004852BB" w:rsidRDefault="00CA30BF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CA30BF" w:rsidRPr="004852BB" w:rsidRDefault="00CA30BF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:rsidR="00CA30BF" w:rsidRPr="004852BB" w:rsidRDefault="00CA30BF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A30BF" w:rsidRPr="004852BB" w:rsidRDefault="00CA30BF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30BF" w:rsidRPr="004852BB" w:rsidRDefault="00CA30BF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0BF" w:rsidRPr="004852BB" w:rsidTr="00E8163B">
        <w:tc>
          <w:tcPr>
            <w:tcW w:w="709" w:type="dxa"/>
          </w:tcPr>
          <w:p w:rsidR="00CA30BF" w:rsidRPr="004852BB" w:rsidRDefault="00243725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0BF" w:rsidRPr="004852BB" w:rsidRDefault="00243725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. </w:t>
            </w: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Приёмы обращения с веществами и оборудованием</w:t>
            </w:r>
          </w:p>
        </w:tc>
        <w:tc>
          <w:tcPr>
            <w:tcW w:w="992" w:type="dxa"/>
          </w:tcPr>
          <w:p w:rsidR="00CA30BF" w:rsidRPr="004852BB" w:rsidRDefault="00D84555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A30BF" w:rsidRPr="004852BB" w:rsidRDefault="00D84555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A30BF" w:rsidRPr="004852BB" w:rsidRDefault="00D84555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30BF" w:rsidRPr="004852BB" w:rsidTr="00E8163B">
        <w:tc>
          <w:tcPr>
            <w:tcW w:w="709" w:type="dxa"/>
          </w:tcPr>
          <w:p w:rsidR="00CA30BF" w:rsidRPr="004852BB" w:rsidRDefault="00243725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0BF" w:rsidRPr="004852BB" w:rsidRDefault="00243725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. </w:t>
            </w: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Химия вокруг нас</w:t>
            </w:r>
          </w:p>
        </w:tc>
        <w:tc>
          <w:tcPr>
            <w:tcW w:w="992" w:type="dxa"/>
          </w:tcPr>
          <w:p w:rsidR="00CA30BF" w:rsidRPr="004852BB" w:rsidRDefault="00D84555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A30BF" w:rsidRPr="004852BB" w:rsidRDefault="00D84555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CA30BF" w:rsidRPr="004852BB" w:rsidRDefault="00D84555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30BF" w:rsidRPr="004852BB" w:rsidTr="00E8163B">
        <w:tc>
          <w:tcPr>
            <w:tcW w:w="709" w:type="dxa"/>
          </w:tcPr>
          <w:p w:rsidR="00CA30BF" w:rsidRPr="004852BB" w:rsidRDefault="00243725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0BF" w:rsidRPr="004852BB" w:rsidRDefault="00243725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</w:t>
            </w: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 xml:space="preserve"> Химия и твоя будущая профессия</w:t>
            </w:r>
          </w:p>
        </w:tc>
        <w:tc>
          <w:tcPr>
            <w:tcW w:w="992" w:type="dxa"/>
          </w:tcPr>
          <w:p w:rsidR="00CA30BF" w:rsidRPr="004852BB" w:rsidRDefault="00D84555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A30BF" w:rsidRPr="004852BB" w:rsidRDefault="00D84555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A30BF" w:rsidRPr="004852BB" w:rsidRDefault="00CA30BF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0BF" w:rsidRPr="004852BB" w:rsidTr="00E8163B">
        <w:tc>
          <w:tcPr>
            <w:tcW w:w="709" w:type="dxa"/>
          </w:tcPr>
          <w:p w:rsidR="00CA30BF" w:rsidRPr="004852BB" w:rsidRDefault="00243725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0BF" w:rsidRPr="004852BB" w:rsidRDefault="00243725" w:rsidP="004852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proofErr w:type="gramStart"/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Занимательное</w:t>
            </w:r>
            <w:proofErr w:type="gramEnd"/>
            <w:r w:rsidRPr="004852BB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химии</w:t>
            </w:r>
          </w:p>
        </w:tc>
        <w:tc>
          <w:tcPr>
            <w:tcW w:w="992" w:type="dxa"/>
          </w:tcPr>
          <w:p w:rsidR="00CA30BF" w:rsidRPr="004852BB" w:rsidRDefault="00D84555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A30BF" w:rsidRPr="004852BB" w:rsidRDefault="00D84555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CA30BF" w:rsidRPr="004852BB" w:rsidRDefault="00CA30BF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0BF" w:rsidRPr="004852BB" w:rsidTr="00E8163B">
        <w:tc>
          <w:tcPr>
            <w:tcW w:w="5954" w:type="dxa"/>
            <w:gridSpan w:val="2"/>
          </w:tcPr>
          <w:p w:rsidR="00CA30BF" w:rsidRPr="004852BB" w:rsidRDefault="00CA30BF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992" w:type="dxa"/>
          </w:tcPr>
          <w:p w:rsidR="00CA30BF" w:rsidRPr="004852BB" w:rsidRDefault="00CA30BF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CA30BF" w:rsidRPr="004852BB" w:rsidRDefault="00D84555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CA30BF" w:rsidRPr="004852BB" w:rsidRDefault="00D84555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1F1604" w:rsidRPr="004852BB" w:rsidRDefault="001F1604" w:rsidP="004852BB">
      <w:pPr>
        <w:spacing w:after="200" w:line="36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53C" w:rsidRPr="004852BB" w:rsidRDefault="007C353C" w:rsidP="0048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алендарный учебный график</w:t>
      </w:r>
    </w:p>
    <w:p w:rsidR="007C353C" w:rsidRPr="004852BB" w:rsidRDefault="007C353C" w:rsidP="004852B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ассчитана на 34 недели</w:t>
      </w:r>
    </w:p>
    <w:p w:rsidR="007C353C" w:rsidRPr="004852BB" w:rsidRDefault="00DF16BC" w:rsidP="004852B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год начинается   01</w:t>
      </w:r>
      <w:r w:rsidR="007C353C" w:rsidRPr="00485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.2020 по 31.05.2020</w:t>
      </w:r>
    </w:p>
    <w:p w:rsidR="00CA30BF" w:rsidRPr="004852BB" w:rsidRDefault="00CA30BF" w:rsidP="004852B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225"/>
        <w:gridCol w:w="817"/>
        <w:gridCol w:w="775"/>
        <w:gridCol w:w="722"/>
        <w:gridCol w:w="766"/>
        <w:gridCol w:w="726"/>
        <w:gridCol w:w="789"/>
        <w:gridCol w:w="615"/>
        <w:gridCol w:w="717"/>
        <w:gridCol w:w="923"/>
        <w:gridCol w:w="1270"/>
      </w:tblGrid>
      <w:tr w:rsidR="007C353C" w:rsidRPr="004852BB" w:rsidTr="00CE1AF1">
        <w:trPr>
          <w:cantSplit/>
          <w:trHeight w:val="1306"/>
        </w:trPr>
        <w:tc>
          <w:tcPr>
            <w:tcW w:w="1225" w:type="dxa"/>
          </w:tcPr>
          <w:p w:rsidR="007C353C" w:rsidRPr="004852BB" w:rsidRDefault="007C353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817" w:type="dxa"/>
            <w:textDirection w:val="btLr"/>
          </w:tcPr>
          <w:p w:rsidR="007C353C" w:rsidRPr="004852BB" w:rsidRDefault="007C353C" w:rsidP="004852B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75" w:type="dxa"/>
            <w:textDirection w:val="btLr"/>
          </w:tcPr>
          <w:p w:rsidR="007C353C" w:rsidRPr="004852BB" w:rsidRDefault="007C353C" w:rsidP="004852B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22" w:type="dxa"/>
            <w:textDirection w:val="btLr"/>
          </w:tcPr>
          <w:p w:rsidR="007C353C" w:rsidRPr="004852BB" w:rsidRDefault="00DF16BC" w:rsidP="004852B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7C353C" w:rsidRPr="0048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766" w:type="dxa"/>
            <w:textDirection w:val="btLr"/>
          </w:tcPr>
          <w:p w:rsidR="007C353C" w:rsidRPr="004852BB" w:rsidRDefault="007C353C" w:rsidP="004852B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26" w:type="dxa"/>
            <w:textDirection w:val="btLr"/>
          </w:tcPr>
          <w:p w:rsidR="007C353C" w:rsidRPr="004852BB" w:rsidRDefault="007C353C" w:rsidP="004852B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89" w:type="dxa"/>
            <w:textDirection w:val="btLr"/>
          </w:tcPr>
          <w:p w:rsidR="007C353C" w:rsidRPr="004852BB" w:rsidRDefault="007C353C" w:rsidP="004852B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15" w:type="dxa"/>
            <w:textDirection w:val="btLr"/>
          </w:tcPr>
          <w:p w:rsidR="007C353C" w:rsidRPr="004852BB" w:rsidRDefault="007C353C" w:rsidP="004852B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17" w:type="dxa"/>
            <w:textDirection w:val="btLr"/>
          </w:tcPr>
          <w:p w:rsidR="007C353C" w:rsidRPr="004852BB" w:rsidRDefault="007C353C" w:rsidP="004852B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23" w:type="dxa"/>
            <w:textDirection w:val="btLr"/>
          </w:tcPr>
          <w:p w:rsidR="007C353C" w:rsidRPr="004852BB" w:rsidRDefault="007C353C" w:rsidP="004852B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0" w:type="dxa"/>
          </w:tcPr>
          <w:p w:rsidR="007C353C" w:rsidRPr="004852BB" w:rsidRDefault="007C353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48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х</w:t>
            </w:r>
            <w:proofErr w:type="gramEnd"/>
          </w:p>
          <w:p w:rsidR="007C353C" w:rsidRPr="004852BB" w:rsidRDefault="007C353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часов</w:t>
            </w:r>
          </w:p>
        </w:tc>
      </w:tr>
      <w:tr w:rsidR="007C353C" w:rsidRPr="004852BB" w:rsidTr="00CA30BF">
        <w:tc>
          <w:tcPr>
            <w:tcW w:w="1225" w:type="dxa"/>
            <w:vMerge w:val="restart"/>
            <w:textDirection w:val="btLr"/>
          </w:tcPr>
          <w:p w:rsidR="007C353C" w:rsidRPr="004852BB" w:rsidRDefault="00A417EE" w:rsidP="004852B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817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9" w:type="dxa"/>
          </w:tcPr>
          <w:p w:rsidR="007C353C" w:rsidRPr="004852BB" w:rsidRDefault="00E8163B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5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</w:tcPr>
          <w:p w:rsidR="007C353C" w:rsidRPr="004852BB" w:rsidRDefault="001E0C54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" w:type="dxa"/>
          </w:tcPr>
          <w:p w:rsidR="007C353C" w:rsidRPr="004852BB" w:rsidRDefault="001E0C54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0" w:type="dxa"/>
          </w:tcPr>
          <w:p w:rsidR="007C353C" w:rsidRPr="004852BB" w:rsidRDefault="007C353C" w:rsidP="004852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16BC" w:rsidRPr="004852BB" w:rsidTr="00CA30BF">
        <w:tc>
          <w:tcPr>
            <w:tcW w:w="1225" w:type="dxa"/>
            <w:vMerge/>
            <w:textDirection w:val="btLr"/>
          </w:tcPr>
          <w:p w:rsidR="00DF16BC" w:rsidRPr="004852BB" w:rsidRDefault="00DF16BC" w:rsidP="004852B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9" w:type="dxa"/>
          </w:tcPr>
          <w:p w:rsidR="00DF16BC" w:rsidRPr="004852BB" w:rsidRDefault="00DF16B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</w:tcPr>
          <w:p w:rsidR="00DF16BC" w:rsidRPr="004852BB" w:rsidRDefault="001E0C54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" w:type="dxa"/>
          </w:tcPr>
          <w:p w:rsidR="00DF16BC" w:rsidRPr="004852BB" w:rsidRDefault="001E0C54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0" w:type="dxa"/>
          </w:tcPr>
          <w:p w:rsidR="00DF16BC" w:rsidRPr="004852BB" w:rsidRDefault="00DF16BC" w:rsidP="004852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353C" w:rsidRPr="004852BB" w:rsidTr="00CE1AF1">
        <w:tc>
          <w:tcPr>
            <w:tcW w:w="1225" w:type="dxa"/>
            <w:vMerge/>
          </w:tcPr>
          <w:p w:rsidR="007C353C" w:rsidRPr="004852BB" w:rsidRDefault="007C353C" w:rsidP="004852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5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6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9" w:type="dxa"/>
          </w:tcPr>
          <w:p w:rsidR="007C353C" w:rsidRPr="004852BB" w:rsidRDefault="00E8163B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5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" w:type="dxa"/>
          </w:tcPr>
          <w:p w:rsidR="007C353C" w:rsidRPr="004852BB" w:rsidRDefault="001E0C54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3" w:type="dxa"/>
          </w:tcPr>
          <w:p w:rsidR="007C353C" w:rsidRPr="004852BB" w:rsidRDefault="001E0C54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0" w:type="dxa"/>
          </w:tcPr>
          <w:p w:rsidR="007C353C" w:rsidRPr="004852BB" w:rsidRDefault="007C353C" w:rsidP="004852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16BC" w:rsidRPr="004852BB" w:rsidTr="00CE1AF1">
        <w:tc>
          <w:tcPr>
            <w:tcW w:w="1225" w:type="dxa"/>
            <w:vMerge/>
          </w:tcPr>
          <w:p w:rsidR="00DF16BC" w:rsidRPr="004852BB" w:rsidRDefault="00DF16BC" w:rsidP="004852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5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6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9" w:type="dxa"/>
          </w:tcPr>
          <w:p w:rsidR="00DF16BC" w:rsidRPr="004852BB" w:rsidRDefault="00DF16B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" w:type="dxa"/>
          </w:tcPr>
          <w:p w:rsidR="00DF16BC" w:rsidRPr="004852BB" w:rsidRDefault="001E0C54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3" w:type="dxa"/>
          </w:tcPr>
          <w:p w:rsidR="00DF16BC" w:rsidRPr="004852BB" w:rsidRDefault="001E0C54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0" w:type="dxa"/>
          </w:tcPr>
          <w:p w:rsidR="00DF16BC" w:rsidRPr="004852BB" w:rsidRDefault="00DF16BC" w:rsidP="004852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353C" w:rsidRPr="004852BB" w:rsidTr="00CE1AF1">
        <w:tc>
          <w:tcPr>
            <w:tcW w:w="1225" w:type="dxa"/>
            <w:vMerge/>
          </w:tcPr>
          <w:p w:rsidR="007C353C" w:rsidRPr="004852BB" w:rsidRDefault="007C353C" w:rsidP="004852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5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6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6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9" w:type="dxa"/>
          </w:tcPr>
          <w:p w:rsidR="007C353C" w:rsidRPr="004852BB" w:rsidRDefault="00E8163B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5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5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7" w:type="dxa"/>
          </w:tcPr>
          <w:p w:rsidR="007C353C" w:rsidRPr="004852BB" w:rsidRDefault="001E0C54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3" w:type="dxa"/>
          </w:tcPr>
          <w:p w:rsidR="007C353C" w:rsidRPr="004852BB" w:rsidRDefault="001E0C54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0" w:type="dxa"/>
          </w:tcPr>
          <w:p w:rsidR="007C353C" w:rsidRPr="004852BB" w:rsidRDefault="007C353C" w:rsidP="004852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16BC" w:rsidRPr="004852BB" w:rsidTr="00CE1AF1">
        <w:tc>
          <w:tcPr>
            <w:tcW w:w="1225" w:type="dxa"/>
            <w:vMerge/>
          </w:tcPr>
          <w:p w:rsidR="00DF16BC" w:rsidRPr="004852BB" w:rsidRDefault="00DF16BC" w:rsidP="004852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5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6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6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9" w:type="dxa"/>
          </w:tcPr>
          <w:p w:rsidR="00DF16BC" w:rsidRPr="004852BB" w:rsidRDefault="00DF16B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5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7" w:type="dxa"/>
          </w:tcPr>
          <w:p w:rsidR="00DF16BC" w:rsidRPr="004852BB" w:rsidRDefault="001E0C54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3" w:type="dxa"/>
          </w:tcPr>
          <w:p w:rsidR="00DF16BC" w:rsidRPr="004852BB" w:rsidRDefault="001E0C54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0" w:type="dxa"/>
          </w:tcPr>
          <w:p w:rsidR="00DF16BC" w:rsidRPr="004852BB" w:rsidRDefault="00DF16BC" w:rsidP="004852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353C" w:rsidRPr="004852BB" w:rsidTr="00CE1AF1">
        <w:tc>
          <w:tcPr>
            <w:tcW w:w="1225" w:type="dxa"/>
            <w:vMerge/>
          </w:tcPr>
          <w:p w:rsidR="007C353C" w:rsidRPr="004852BB" w:rsidRDefault="007C353C" w:rsidP="004852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5" w:type="dxa"/>
          </w:tcPr>
          <w:p w:rsidR="007C353C" w:rsidRPr="004852BB" w:rsidRDefault="007C353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</w:tcPr>
          <w:p w:rsidR="007C353C" w:rsidRPr="004852BB" w:rsidRDefault="007C353C" w:rsidP="00A417E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6" w:type="dxa"/>
          </w:tcPr>
          <w:p w:rsidR="007C353C" w:rsidRPr="004852BB" w:rsidRDefault="007C353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7C353C" w:rsidRPr="004852BB" w:rsidRDefault="00E8163B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5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5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7" w:type="dxa"/>
          </w:tcPr>
          <w:p w:rsidR="007C353C" w:rsidRPr="004852BB" w:rsidRDefault="001E0C54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3" w:type="dxa"/>
          </w:tcPr>
          <w:p w:rsidR="007C353C" w:rsidRPr="004852BB" w:rsidRDefault="001E0C54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0" w:type="dxa"/>
          </w:tcPr>
          <w:p w:rsidR="007C353C" w:rsidRPr="004852BB" w:rsidRDefault="007C353C" w:rsidP="004852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16BC" w:rsidRPr="004852BB" w:rsidTr="00CE1AF1">
        <w:tc>
          <w:tcPr>
            <w:tcW w:w="1225" w:type="dxa"/>
            <w:vMerge/>
          </w:tcPr>
          <w:p w:rsidR="00DF16BC" w:rsidRPr="004852BB" w:rsidRDefault="00DF16BC" w:rsidP="004852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5" w:type="dxa"/>
          </w:tcPr>
          <w:p w:rsidR="00DF16BC" w:rsidRPr="004852BB" w:rsidRDefault="00DF16B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</w:tcPr>
          <w:p w:rsidR="00DF16BC" w:rsidRPr="004852BB" w:rsidRDefault="00DF16B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6" w:type="dxa"/>
          </w:tcPr>
          <w:p w:rsidR="00DF16BC" w:rsidRPr="004852BB" w:rsidRDefault="00DF16B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DF16BC" w:rsidRPr="004852BB" w:rsidRDefault="00DF16B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5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7" w:type="dxa"/>
          </w:tcPr>
          <w:p w:rsidR="00DF16BC" w:rsidRPr="004852BB" w:rsidRDefault="001E0C54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3" w:type="dxa"/>
          </w:tcPr>
          <w:p w:rsidR="00DF16BC" w:rsidRPr="004852BB" w:rsidRDefault="001E0C54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bookmarkStart w:id="0" w:name="_GoBack"/>
            <w:bookmarkEnd w:id="0"/>
          </w:p>
        </w:tc>
        <w:tc>
          <w:tcPr>
            <w:tcW w:w="1270" w:type="dxa"/>
          </w:tcPr>
          <w:p w:rsidR="00DF16BC" w:rsidRPr="004852BB" w:rsidRDefault="00DF16BC" w:rsidP="004852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16BC" w:rsidRPr="004852BB" w:rsidTr="00CE1AF1">
        <w:tc>
          <w:tcPr>
            <w:tcW w:w="1225" w:type="dxa"/>
            <w:vMerge/>
          </w:tcPr>
          <w:p w:rsidR="00DF16BC" w:rsidRPr="004852BB" w:rsidRDefault="00DF16BC" w:rsidP="004852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DF16B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5" w:type="dxa"/>
          </w:tcPr>
          <w:p w:rsidR="00DF16BC" w:rsidRPr="004852BB" w:rsidRDefault="00DF16B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</w:tcPr>
          <w:p w:rsidR="00DF16BC" w:rsidRPr="004852BB" w:rsidRDefault="00DF16B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DF16BC" w:rsidRPr="004852BB" w:rsidRDefault="00DF16B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DF16BC" w:rsidRPr="004852BB" w:rsidRDefault="00DF16B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DF16BC" w:rsidRPr="004852BB" w:rsidRDefault="00DF16B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DF16BC" w:rsidRPr="004852BB" w:rsidRDefault="00DF16B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</w:tcPr>
          <w:p w:rsidR="00DF16BC" w:rsidRPr="004852BB" w:rsidRDefault="00DF16B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DF16BC" w:rsidRPr="004852BB" w:rsidRDefault="00DF16B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DF16BC" w:rsidRPr="004852BB" w:rsidRDefault="00DF16B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353C" w:rsidRPr="004852BB" w:rsidTr="00CE1AF1">
        <w:tc>
          <w:tcPr>
            <w:tcW w:w="1225" w:type="dxa"/>
            <w:vMerge/>
          </w:tcPr>
          <w:p w:rsidR="007C353C" w:rsidRPr="004852BB" w:rsidRDefault="007C353C" w:rsidP="004852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7C353C" w:rsidRPr="004852BB" w:rsidRDefault="00A417EE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5" w:type="dxa"/>
          </w:tcPr>
          <w:p w:rsidR="007C353C" w:rsidRPr="004852BB" w:rsidRDefault="007C353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</w:tcPr>
          <w:p w:rsidR="007C353C" w:rsidRPr="004852BB" w:rsidRDefault="007C353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7C353C" w:rsidRPr="004852BB" w:rsidRDefault="007C353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7C353C" w:rsidRPr="004852BB" w:rsidRDefault="007C353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7C353C" w:rsidRPr="004852BB" w:rsidRDefault="007C353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7C353C" w:rsidRPr="004852BB" w:rsidRDefault="007C353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</w:tcPr>
          <w:p w:rsidR="007C353C" w:rsidRPr="004852BB" w:rsidRDefault="007C353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7C353C" w:rsidRPr="004852BB" w:rsidRDefault="007C353C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7C353C" w:rsidRPr="004852BB" w:rsidRDefault="006356FD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</w:tbl>
    <w:p w:rsidR="00DF16BC" w:rsidRDefault="00DF16BC" w:rsidP="004852BB">
      <w:pPr>
        <w:spacing w:before="2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63B" w:rsidRPr="004852BB" w:rsidRDefault="006356FD" w:rsidP="004852BB">
      <w:pPr>
        <w:spacing w:before="2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7C353C" w:rsidRPr="004852BB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курса</w:t>
      </w:r>
    </w:p>
    <w:p w:rsidR="001F1604" w:rsidRPr="004852BB" w:rsidRDefault="001F1604" w:rsidP="004852BB">
      <w:pPr>
        <w:spacing w:before="240" w:line="36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2BB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="007C353C" w:rsidRPr="004852BB">
        <w:rPr>
          <w:rFonts w:ascii="Times New Roman" w:eastAsia="Times New Roman" w:hAnsi="Times New Roman" w:cs="Times New Roman"/>
          <w:b/>
          <w:sz w:val="24"/>
          <w:szCs w:val="24"/>
        </w:rPr>
        <w:t>курса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1. Вводное занятие.</w:t>
      </w: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комство кружковцев с их обязанностями и оборудованием рабочего места, обсуждение и корректировка плана работы кружка, предложенного учителем.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здел 1. Приёмы обращения с веществами и оборудованием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 Ознакомление с кабинетом химии и изучение правил техники безопасности.</w:t>
      </w:r>
      <w:r w:rsidR="004852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 в кабинете химии, изучение правил техники безопасности и оказания первой помощи, использование противопожарных средств защиты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«Стартовый </w:t>
      </w:r>
      <w:r w:rsidR="007C353C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» -</w:t>
      </w:r>
      <w:r w:rsidR="00C65947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ят правила ТБ в кабинете химии со слов учителя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зовый </w:t>
      </w:r>
      <w:r w:rsidR="007C353C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» -</w:t>
      </w:r>
      <w:r w:rsidR="00C65947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зучают ТБ в кабинете химии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двинутый </w:t>
      </w:r>
      <w:r w:rsidR="007C353C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» -</w:t>
      </w:r>
      <w:r w:rsidR="00C65947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ТБ и правила оказания первой помощи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2. Знакомство с лабораторным оборудованием</w:t>
      </w:r>
      <w:r w:rsidRPr="004852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ория: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щихся с классификацией и требованиями, предъявляемыми к хранению лабораторного оборудования, изучение технических средств обучения, предметов лабораторного оборудования.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«Стартовый уровень»</w:t>
      </w:r>
      <w:r w:rsidR="007C353C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947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 простейшим химическим оборудованием: мерным цилиндром, пробирками, спиртовкой, колбами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</w:t>
      </w:r>
      <w:r w:rsidR="007C353C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947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зучают строение пламени спиртовки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</w:t>
      </w:r>
      <w:r w:rsidR="007C353C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947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 устройство штатива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3. Нагревательные приборы и пользование ими.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Знакомство с правилами пользования нагревательных приборов: плитки, спиртовки, газовой горелки, водяной бани. Нагревание и прокаливание.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Стартовый уровень»</w:t>
      </w:r>
      <w:r w:rsidR="007C353C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947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о строением пламени спиртовки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</w:t>
      </w:r>
      <w:r w:rsidR="007C353C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947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 строение нагревательных приборов: плитки, газовой горелки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</w:t>
      </w:r>
      <w:r w:rsidR="007C353C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947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 способы нагревания и прокаливания некоторых веществ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2.4. Взвешивание, фильтрование и перегонка.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Теория: 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ие учащихся с приемами взвешивания и фильтрования, изучение процессов перегонки.</w:t>
      </w:r>
      <w:r w:rsidRPr="004852B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чистка веществ от примесей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</w:t>
      </w:r>
      <w:r w:rsidR="007C353C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947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ют простейший фильтр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</w:t>
      </w:r>
      <w:r w:rsidR="007C353C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готавливают простейшие фильтры из подручных средств. Разделяют неоднородные смеси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</w:t>
      </w:r>
      <w:r w:rsidR="007C353C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947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 способы перегонки воды.</w:t>
      </w:r>
    </w:p>
    <w:p w:rsidR="001F1604" w:rsidRPr="004852BB" w:rsidRDefault="001F1604" w:rsidP="004852BB">
      <w:pPr>
        <w:tabs>
          <w:tab w:val="left" w:pos="559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2.5.  Выпаривание и кристаллизация</w:t>
      </w: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Теория: 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ие учащихся с приемами выпаривания и кристаллизации</w:t>
      </w:r>
    </w:p>
    <w:p w:rsidR="008D7835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</w:t>
      </w:r>
      <w:r w:rsidR="007C353C"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</w:t>
      </w:r>
      <w:r w:rsidR="007C353C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947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разницу между двумя процессами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</w:t>
      </w:r>
      <w:r w:rsidR="007C353C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ют</w:t>
      </w:r>
      <w:proofErr w:type="gramEnd"/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де можно применять эти способы.</w:t>
      </w:r>
    </w:p>
    <w:p w:rsidR="001F1604" w:rsidRPr="004852BB" w:rsidRDefault="001F1604" w:rsidP="004852BB">
      <w:pPr>
        <w:tabs>
          <w:tab w:val="left" w:pos="559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</w:t>
      </w:r>
      <w:r w:rsidR="007C353C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947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еляют растворённые вещества методом выпаривания и кристаллизации на примере раствора поваренной соли.</w:t>
      </w: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ab/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2.6. Основные приемы работы с твердыми, жидкими, газообразными веществами. Лабораторные способы получения неорганических веществ.</w:t>
      </w:r>
      <w:r w:rsidRPr="004852B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ория: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накомятся с </w:t>
      </w:r>
      <w:r w:rsidRPr="004852B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новными приёмами работы с твердыми, жидкими и газообразными веществами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</w:t>
      </w:r>
      <w:r w:rsidR="007C353C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комятся с правилами работы с твердыми веществами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</w:t>
      </w:r>
      <w:r w:rsidR="007C353C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омятся с правилами работы с жидкими веществами</w:t>
      </w:r>
    </w:p>
    <w:p w:rsidR="001F1604" w:rsidRPr="004852BB" w:rsidRDefault="001F1604" w:rsidP="004852BB">
      <w:pPr>
        <w:tabs>
          <w:tab w:val="left" w:pos="559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</w:t>
      </w:r>
      <w:r w:rsidR="007C353C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комятся с правилами работы с газообразными веществами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 Занимательные опыты по теме: Приёмы обращения с веществами и оборудованием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комы с методикой выращивания кристаллов, выращивают кристаллы хлорида натрия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омы с методикой выращивания кристаллов, выращивают кристаллы хлорида натрия, сахарозы.</w:t>
      </w:r>
    </w:p>
    <w:p w:rsidR="001F1604" w:rsidRPr="004852BB" w:rsidRDefault="001F1604" w:rsidP="004852BB">
      <w:pPr>
        <w:tabs>
          <w:tab w:val="left" w:pos="559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комы с методикой выращивания кристаллов, выращивают кристаллы хлорида натрия, сахарозы, медного купороса, умеют придавать им форму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Химия вокруг нас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3.1. Химия в природе.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Теория: Получают представление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риродных явлениях, сопровождающимися химическими процессами.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ходят самостоятельно информацию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зовый уровень» </w:t>
      </w:r>
      <w:proofErr w:type="gramStart"/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proofErr w:type="gramEnd"/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осят информацию до других учащихся.</w:t>
      </w:r>
    </w:p>
    <w:p w:rsidR="001F1604" w:rsidRPr="004852BB" w:rsidRDefault="001F1604" w:rsidP="004852BB">
      <w:pPr>
        <w:tabs>
          <w:tab w:val="left" w:pos="559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одвинут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полняют и поясняют интересными фактами уже известную информацию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2.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амое удивительное на планете вещество-вода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: Физические, химические и биологические свойства воды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ют физические и биологические свойства воды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омятся с химическими свойствами воды с помощью учителя.</w:t>
      </w:r>
    </w:p>
    <w:p w:rsidR="001F1604" w:rsidRPr="004852BB" w:rsidRDefault="001F1604" w:rsidP="004852BB">
      <w:pPr>
        <w:tabs>
          <w:tab w:val="left" w:pos="559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амостоятельно изучают свойства воды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3. Занимательные опыты по теме: «Химические реакции вокруг нас»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писывают химические реакции вокруг нас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ъясняют химическую природу окружающих реакций </w:t>
      </w:r>
    </w:p>
    <w:p w:rsidR="001F1604" w:rsidRPr="004852BB" w:rsidRDefault="001F1604" w:rsidP="004852BB">
      <w:pPr>
        <w:tabs>
          <w:tab w:val="left" w:pos="559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гут воспроизвести некоторые реакции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4. Стирка по-научному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</w:t>
      </w: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: 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новидности моющих средств, правила их использования, воздействие на организм человека и окружающую </w:t>
      </w:r>
      <w:r w:rsidRPr="004852B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реду.</w:t>
      </w:r>
      <w:r w:rsidRPr="004852BB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пределяют моющие средства, правила их использования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ают химический состав моющих средств.</w:t>
      </w:r>
    </w:p>
    <w:p w:rsidR="001F1604" w:rsidRPr="004852BB" w:rsidRDefault="001F1604" w:rsidP="004852BB">
      <w:pPr>
        <w:tabs>
          <w:tab w:val="left" w:pos="559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учают воздействия каждого составляющего на организм человека и окружающую среду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5. Урок чистоты и здоровья. </w:t>
      </w:r>
      <w:r w:rsidRPr="004852BB"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Теория: </w:t>
      </w: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Средства ухода за волосами, выбор шампуней в зависимости от типа волос. Что такое химическая завивка? Что происходит с волосами при окраске? Как сохранить свои волосы </w:t>
      </w:r>
      <w:proofErr w:type="gramStart"/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красивыми</w:t>
      </w:r>
      <w:proofErr w:type="gramEnd"/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и здоровыми? Состав и свойства современных средств гигиены. Зубные пасты, дезодоранты, мыло и т. д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комятся </w:t>
      </w:r>
      <w:proofErr w:type="gramStart"/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редствами ухода за волосами, их химической природой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ают процесс химической завивки волос.</w:t>
      </w:r>
    </w:p>
    <w:p w:rsidR="001F1604" w:rsidRPr="004852BB" w:rsidRDefault="001F1604" w:rsidP="004852BB">
      <w:pPr>
        <w:tabs>
          <w:tab w:val="left" w:pos="559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учают химический состав и свойства современных средств гигиены.</w:t>
      </w:r>
      <w:r w:rsidRPr="004852BB"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6. Салон красоты.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:</w:t>
      </w: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и свойства некоторых препаратов гигиенической, лечебной и декоративной косметики, их грамотное использование. Декоративная косметика. Состав и свойства губной помады, теней, туши, лосьонов, кремов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комятся с косметикой, ее видами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ют состав и свойства губной помады.</w:t>
      </w:r>
    </w:p>
    <w:p w:rsidR="001F1604" w:rsidRPr="004852BB" w:rsidRDefault="001F1604" w:rsidP="004852BB">
      <w:pPr>
        <w:tabs>
          <w:tab w:val="left" w:pos="559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одвинут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ссматривают состав и свойства губной помады, 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ней, туши, лосьонов, кремов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7. Химия в кастрюльке.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: Процессы, происходящие при варке, тушении и жарении пищи. Как сделать еду не только вкусной, но и полезной?</w:t>
      </w: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комятся с процессами, происходящими при варке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ют химические процессы, происходящие при варке, тушении и жарении пищи.</w:t>
      </w:r>
    </w:p>
    <w:p w:rsidR="001F1604" w:rsidRPr="004852BB" w:rsidRDefault="001F1604" w:rsidP="004852BB">
      <w:pPr>
        <w:tabs>
          <w:tab w:val="left" w:pos="559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Описывают механизм этих процессов на языке простейших реакций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8. Химия в консервной банке.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</w:t>
      </w: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: 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ение и переработка продуктов. Химические процессы, происходящие при хранении и переработке сельскохозяйственного сырья. Консерванты, их роль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комятся с процессами переработки продуктов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значают понятие консерванты.</w:t>
      </w:r>
    </w:p>
    <w:p w:rsidR="001F1604" w:rsidRPr="004852BB" w:rsidRDefault="001F1604" w:rsidP="004852BB">
      <w:pPr>
        <w:tabs>
          <w:tab w:val="left" w:pos="559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учают роль консервантов в хранении и переработке продуктов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9. Всегда ли права реклама?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ория: Связь информации, содержащейся в рекламных текстах с содержанием курса химии. Жевательная резинка. Зубные пасты. Шампуни. Стиральные порошки. Корма для животных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овый уровень» </w:t>
      </w:r>
      <w:proofErr w:type="gramStart"/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еляют по этикеткам химический состав рекламных продуктов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авнивают по составу дешевые и дорогие средства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деляют плюсы и минусы рекламы.</w:t>
      </w: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10. Химические секреты дачника.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: Виды и свойства удобрений. Правила их использования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пределяют понятие удобрения. Знакомятся с видами удобрений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значаю</w:t>
      </w:r>
      <w:proofErr w:type="gramEnd"/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кие химические элементы входят в состав удобрений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учают правила хранения и использования удобрений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11. Химия в быту.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ория: 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знакомление учащихся с видами бытовых химикатов. Использование химических материалов для ремонта квартир.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lastRenderedPageBreak/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пределяют понятие бытовые химикаты. Знакомятся с их видами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значаю</w:t>
      </w:r>
      <w:proofErr w:type="gramEnd"/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кие химические элементы входят в состав бытовых химикатов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учают правила хранения и использования удобрений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12. Техника безопасности обращения с бытовыми химикатами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«Стартовый уровень»</w:t>
      </w:r>
      <w:r w:rsidR="007C353C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proofErr w:type="gramEnd"/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роизводят правила ТБ с бытовыми химикатами со слов учителя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</w:t>
      </w:r>
      <w:r w:rsidR="007C353C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 изучают ТБ с бытовыми химикатами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</w:t>
      </w:r>
      <w:r w:rsidR="00682846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proofErr w:type="gramEnd"/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ют ТБ и правила оказания первой помощи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13. Вам поможет химия.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комятся с методами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истки изделий из серебра, золота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буют очистить драгоценные металлы методами, которые дает учитель в рамках темы.</w:t>
      </w:r>
    </w:p>
    <w:p w:rsidR="001F1604" w:rsidRPr="004852BB" w:rsidRDefault="001F1604" w:rsidP="004852BB">
      <w:pPr>
        <w:tabs>
          <w:tab w:val="left" w:pos="559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ходят и пробуют на практике другие методы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4. Химия и твоя будущая профессия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1 Общий обзор профессий, для овладения которыми, нужно знать химию на высоком уровне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ходят нужную информацию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рабатывают информацию, оформляют в форме отчета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рабатывают информацию, творчески ее преподносят.</w:t>
      </w: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2. Агрономия, овощеводство, цветоводство.  Ландшафтный дизайн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ходят нужную информацию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рабатывают информацию, оформляют в форме отчета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рабатывают информацию, творчески ее преподносят.</w:t>
      </w: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3. Медицинские работники.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ия: Профессии, связанные с медициной: врачи различной специальности, медсёстры, лаборанты. Профессия фармацевта и провизора. Производство лекарств. </w:t>
      </w:r>
      <w:r w:rsidRPr="004852B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Экскурсия 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птеку.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нимательно слушают, выделяют главные мысли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уют отчет об экскурсии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рабатывают информацию, творчески ее преподносят.</w:t>
      </w: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4.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то готовит для нас продукты питания?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Теория: Пищевая промышленность и её специалисты: технологи и многие другие. </w:t>
      </w:r>
      <w:r w:rsidRPr="004852B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Экскурсия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толовую.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нимательно слушают, выделяют главные мысли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уют отчет об экскурсии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рабатывают информацию, творчески ее преподносят.</w:t>
      </w: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5. </w:t>
      </w:r>
      <w:proofErr w:type="gramStart"/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имательное</w:t>
      </w:r>
      <w:proofErr w:type="gramEnd"/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в истории химии </w:t>
      </w:r>
    </w:p>
    <w:p w:rsidR="001F1604" w:rsidRPr="004852BB" w:rsidRDefault="001F1604" w:rsidP="004852BB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1. История химии.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F1604" w:rsidRPr="004852BB" w:rsidRDefault="001F1604" w:rsidP="004852BB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ия: 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бота с литературой в библиотеке с последующим обсуждением полученной информации. Основные направления практической химии в древности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ходят нужную информацию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рабатывают информацию, оформляют в форме отчета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рабатывают информацию, творчески ее преподносят.</w:t>
      </w:r>
    </w:p>
    <w:p w:rsidR="001F1604" w:rsidRPr="004852BB" w:rsidRDefault="001F1604" w:rsidP="004852BB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2. Галерея великих химиков.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F1604" w:rsidRPr="004852BB" w:rsidRDefault="001F1604" w:rsidP="004852BB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: Создание презентаций о великих химиках и их демонстрация. Интересные факты, открытия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овый уровень» </w:t>
      </w:r>
      <w:proofErr w:type="gramStart"/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сывают биографии писателей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значают их заслуги в области химии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учают и представляют интересные факты и открытия о каком-либо ученом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3. Химия на службе правосудия.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ия: Просмотр отдельных серий художественного фильма «Следствие ведут знатоки». Чтение эпизодов из книги о Шерлоке Холмсе.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овый уровень» </w:t>
      </w:r>
      <w:proofErr w:type="gramStart"/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рерабатывает текст, выделяет фрагменты, относящиеся к теме. 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ет объяснение событиям с химической точки зрения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казывает или опровергает, приводя весомые аргументы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4. Химия и прогресс человечества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: Вещества и материалы, используемые в современной лёгкой и тяжёлой промышленности (полимеры, пластмассы, красители, волокна и т.д.)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пределяют понятие полимеры. Знакомятся с видами полимеров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значаю</w:t>
      </w:r>
      <w:proofErr w:type="gramEnd"/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кие химические элементы входят в состав полимеров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="00AB28A3"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учают информацию о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воде пластмасс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5. История химии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: История химии 20-21 вв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lastRenderedPageBreak/>
        <w:t>Практика: «</w:t>
      </w: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ходят нужную информацию.</w:t>
      </w:r>
    </w:p>
    <w:p w:rsidR="001F1604" w:rsidRPr="004852BB" w:rsidRDefault="001F1604" w:rsidP="004852B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рабатывают информацию, оформляют в форме отчета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4852B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рабатывают информацию, творчески ее преподносят.</w:t>
      </w:r>
    </w:p>
    <w:p w:rsidR="001F1604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. Итоговое занятие. </w:t>
      </w:r>
    </w:p>
    <w:p w:rsidR="00682846" w:rsidRPr="004852BB" w:rsidRDefault="001F1604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:</w:t>
      </w:r>
      <w:r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485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ведение итогов и анализ работы кружка за год</w:t>
      </w:r>
      <w:r w:rsidR="0006250A" w:rsidRPr="004852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06250A" w:rsidRPr="004852BB" w:rsidRDefault="0006250A" w:rsidP="004852B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82846" w:rsidRDefault="00682846" w:rsidP="0048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алендарно-тематическое планирование</w:t>
      </w:r>
    </w:p>
    <w:p w:rsidR="00DF16BC" w:rsidRPr="004852BB" w:rsidRDefault="00DF16BC" w:rsidP="0048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992"/>
        <w:gridCol w:w="1276"/>
        <w:gridCol w:w="1276"/>
      </w:tblGrid>
      <w:tr w:rsidR="00E8163B" w:rsidRPr="004852BB" w:rsidTr="0006250A">
        <w:trPr>
          <w:trHeight w:val="70"/>
        </w:trPr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48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gridSpan w:val="2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. 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E8163B" w:rsidRPr="004852BB" w:rsidTr="0006250A">
        <w:trPr>
          <w:trHeight w:val="360"/>
        </w:trPr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pStyle w:val="a5"/>
              <w:spacing w:after="0" w:afterAutospacing="0" w:line="360" w:lineRule="auto"/>
            </w:pPr>
            <w:r w:rsidRPr="004852BB">
              <w:rPr>
                <w:rStyle w:val="c2"/>
              </w:rPr>
              <w:t>Химические знания в повседневной жизни человека</w:t>
            </w:r>
            <w:r w:rsidRPr="004852BB">
              <w:t>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768" w:rsidRPr="004852BB" w:rsidTr="00CE1AF1">
        <w:tc>
          <w:tcPr>
            <w:tcW w:w="9640" w:type="dxa"/>
            <w:gridSpan w:val="5"/>
          </w:tcPr>
          <w:p w:rsidR="00D65768" w:rsidRPr="004852BB" w:rsidRDefault="00D65768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4852BB">
              <w:rPr>
                <w:rFonts w:ascii="Times New Roman" w:hAnsi="Times New Roman" w:cs="Times New Roman"/>
                <w:b/>
                <w:sz w:val="24"/>
                <w:szCs w:val="24"/>
              </w:rPr>
              <w:t>Приёмы обращения с веществами и оборудованием</w:t>
            </w: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й работы в кабинете химии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казания первой помощи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3B" w:rsidRPr="004852BB" w:rsidRDefault="00E8163B" w:rsidP="004852BB">
            <w:pPr>
              <w:spacing w:line="36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лабораторным</w:t>
            </w:r>
            <w:proofErr w:type="gramEnd"/>
            <w:r w:rsidRPr="0048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м. 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ктическая работа №1</w:t>
            </w:r>
            <w:r w:rsidRPr="0048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нагревательных приборов. 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вешивание, фильтрование и перегонка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ктическая работа№2.</w:t>
            </w:r>
            <w:r w:rsidRPr="004852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ростейших фильтров из подручных средств. Разделение неоднородных смесей. 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аривание и кристаллизация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3B" w:rsidRPr="004852BB" w:rsidRDefault="00E8163B" w:rsidP="004852BB">
            <w:pPr>
              <w:pStyle w:val="c0"/>
              <w:spacing w:after="0" w:afterAutospacing="0" w:line="360" w:lineRule="auto"/>
            </w:pPr>
            <w:r w:rsidRPr="004852BB">
              <w:rPr>
                <w:b/>
              </w:rPr>
              <w:t>Практическая работа№3.</w:t>
            </w:r>
            <w:r w:rsidRPr="004852BB">
              <w:t xml:space="preserve"> Выделение растворённых веществ методом выпаривания и кристаллизации на примере раствора поваренной соли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Основные приемы работы с твердыми, жидкими, газообразными веществами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4.</w:t>
            </w: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 xml:space="preserve"> Опыты, иллюстрирующие основные приёмы работы с твердыми, жидкими и газообразными веществами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готовление растворов в химической лаборатории и в быту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веществ с определённой концентрацией растворённого вещества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Занимательные опыты по теме: Приёмы обращения с веществами и оборудованием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Получение неорганических веществ в химической лаборатории. Получение сульфата меди из меди, хлорида цинка из цинка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768" w:rsidRPr="004852BB" w:rsidTr="00CE1AF1">
        <w:tc>
          <w:tcPr>
            <w:tcW w:w="9640" w:type="dxa"/>
            <w:gridSpan w:val="5"/>
          </w:tcPr>
          <w:p w:rsidR="00D65768" w:rsidRPr="004852BB" w:rsidRDefault="00D65768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4852BB">
              <w:rPr>
                <w:rFonts w:ascii="Times New Roman" w:hAnsi="Times New Roman" w:cs="Times New Roman"/>
                <w:b/>
                <w:sz w:val="24"/>
                <w:szCs w:val="24"/>
              </w:rPr>
              <w:t>Химия вокруг нас</w:t>
            </w: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Химия в природе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Вода в природе. Значение воды для человека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№5. </w:t>
            </w:r>
          </w:p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Обычные и необычные свойства воды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 xml:space="preserve">Есть ли примеси в водопроводной воде. 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rPr>
          <w:trHeight w:val="599"/>
        </w:trPr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Источники загрязнения воды. Меры борьбы с загрязнением воды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Химические реакции вокруг нас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Занимательные опыты по теме: «Химические реакции вокруг нас»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ь моющих средств, правила их использования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химического состава моющих средств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Урок чистоты и здоровья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Определение рН растворов средств гигиены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свойства некоторых препаратов гигиенической, лечебной и декоративной косметики, их грамотное использование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Состав губной помады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3B" w:rsidRPr="004852BB" w:rsidTr="0006250A">
        <w:trPr>
          <w:trHeight w:val="673"/>
        </w:trPr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, происходящие при в</w:t>
            </w:r>
            <w:r w:rsidR="0006250A"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ке, тушении и жарении пищи. 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3B" w:rsidRPr="004852BB" w:rsidTr="0006250A">
        <w:trPr>
          <w:trHeight w:val="714"/>
        </w:trPr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Обнаружение крахмала в пищевых продуктах. Выделение крахмала из картофеля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 переработка продуктов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консервантов в хранении и переработке продуктов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информации, содержащейся в рекламных текстах с содержанием курса химии. 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 этикеткам химического состава рекламных продуктов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свойства удобрений. Правила их использования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Подкормка комнатных растений минеральными удобрениями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Химия в быту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бытовых химикатов. 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химических элементов, входящих в состав бытовых химикатов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обращения с бытовыми химикатами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казания первой помощи при отравлении бытовыми химикатами. 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етодами чистки изделий из серебра, золота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Выведение пятен ржавчины, чернил, жира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6. </w:t>
            </w:r>
          </w:p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Чистка изделий из серебра, мельхиора и т. д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Моющие средства для посуды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768" w:rsidRPr="004852BB" w:rsidTr="00CE1AF1">
        <w:tc>
          <w:tcPr>
            <w:tcW w:w="9640" w:type="dxa"/>
            <w:gridSpan w:val="5"/>
          </w:tcPr>
          <w:p w:rsidR="00D65768" w:rsidRPr="004852BB" w:rsidRDefault="00D65768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</w:t>
            </w:r>
            <w:r w:rsidRPr="00485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 и твоя будущая профессия</w:t>
            </w: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и специальности, связанные с химией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528" w:type="dxa"/>
          </w:tcPr>
          <w:p w:rsidR="00E8163B" w:rsidRPr="004852BB" w:rsidRDefault="0006250A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Химия в твоей профессии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Агрономы, овощеводы, цветоводы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Ландшафтный дизайн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химических знаний в медицине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rPr>
          <w:trHeight w:val="416"/>
        </w:trPr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аптеку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446022">
        <w:trPr>
          <w:trHeight w:val="444"/>
        </w:trPr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528" w:type="dxa"/>
          </w:tcPr>
          <w:p w:rsidR="0006250A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iCs/>
                <w:sz w:val="24"/>
                <w:szCs w:val="24"/>
              </w:rPr>
              <w:t>Пищевая промышленность и её специалисты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555" w:rsidRPr="004852BB" w:rsidTr="00D84555">
        <w:trPr>
          <w:trHeight w:val="444"/>
        </w:trPr>
        <w:tc>
          <w:tcPr>
            <w:tcW w:w="568" w:type="dxa"/>
          </w:tcPr>
          <w:p w:rsidR="00D84555" w:rsidRPr="004852BB" w:rsidRDefault="00D84555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528" w:type="dxa"/>
          </w:tcPr>
          <w:p w:rsidR="00D84555" w:rsidRPr="004852BB" w:rsidRDefault="00446022" w:rsidP="004852B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52BB">
              <w:rPr>
                <w:rStyle w:val="c35"/>
                <w:rFonts w:ascii="Times New Roman" w:hAnsi="Times New Roman" w:cs="Times New Roman"/>
                <w:sz w:val="24"/>
                <w:szCs w:val="24"/>
              </w:rPr>
              <w:t xml:space="preserve">Свойства уксусной кислоты и её физиологическое </w:t>
            </w:r>
            <w:r w:rsidRPr="004852BB">
              <w:rPr>
                <w:rStyle w:val="c35"/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е.</w:t>
            </w:r>
          </w:p>
        </w:tc>
        <w:tc>
          <w:tcPr>
            <w:tcW w:w="992" w:type="dxa"/>
          </w:tcPr>
          <w:p w:rsidR="00D84555" w:rsidRPr="004852BB" w:rsidRDefault="00446022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D84555" w:rsidRPr="004852BB" w:rsidRDefault="00D84555" w:rsidP="004852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555" w:rsidRPr="004852BB" w:rsidRDefault="00D84555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столовую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768" w:rsidRPr="004852BB" w:rsidTr="00CE1AF1">
        <w:tc>
          <w:tcPr>
            <w:tcW w:w="9640" w:type="dxa"/>
            <w:gridSpan w:val="5"/>
          </w:tcPr>
          <w:p w:rsidR="00D65768" w:rsidRPr="004852BB" w:rsidRDefault="00D65768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proofErr w:type="gramStart"/>
            <w:r w:rsidRPr="004852BB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ое</w:t>
            </w:r>
            <w:proofErr w:type="gramEnd"/>
            <w:r w:rsidRPr="00485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истории химии</w:t>
            </w: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 xml:space="preserve">Ранний период развития химии. 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Становление химии как науки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Развитие неорганической химии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Развитие органической химии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Галерея великих химиков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before="100" w:beforeAutospacing="1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клад химиков в Великую Победу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before="100" w:beforeAutospacing="1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852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. И. Менделеев и современность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ая конференция «Выдающиеся русские учёные </w:t>
            </w:r>
            <w:proofErr w:type="gramStart"/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имики»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Химия на службе правосудия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Style w:val="c20"/>
                <w:rFonts w:ascii="Times New Roman" w:hAnsi="Times New Roman" w:cs="Times New Roman"/>
                <w:sz w:val="24"/>
                <w:szCs w:val="24"/>
              </w:rPr>
              <w:t xml:space="preserve">Криминалистическая лаборатория. 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Полимеры в современном мире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528" w:type="dxa"/>
          </w:tcPr>
          <w:p w:rsidR="00E8163B" w:rsidRPr="004852BB" w:rsidRDefault="00A417EE" w:rsidP="004852BB">
            <w:pPr>
              <w:spacing w:before="100" w:beforeAutospacing="1" w:line="36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7" w:tgtFrame="_self" w:history="1">
              <w:r w:rsidR="00E8163B" w:rsidRPr="004852BB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Важнейшие открытия в химии XXI века</w:t>
              </w:r>
            </w:hyperlink>
            <w:r w:rsidR="00E8163B" w:rsidRPr="004852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 w:rsidRPr="00485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3B" w:rsidRPr="004852BB" w:rsidTr="0006250A">
        <w:tc>
          <w:tcPr>
            <w:tcW w:w="56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528" w:type="dxa"/>
          </w:tcPr>
          <w:p w:rsidR="00E8163B" w:rsidRPr="004852BB" w:rsidRDefault="00E8163B" w:rsidP="00485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Защита проектных работ «Химия в нашей жизни».</w:t>
            </w:r>
          </w:p>
        </w:tc>
        <w:tc>
          <w:tcPr>
            <w:tcW w:w="992" w:type="dxa"/>
          </w:tcPr>
          <w:p w:rsidR="00E8163B" w:rsidRPr="004852BB" w:rsidRDefault="00E8163B" w:rsidP="00485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63B" w:rsidRPr="004852BB" w:rsidRDefault="00E8163B" w:rsidP="004852BB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250A" w:rsidRPr="004852BB" w:rsidRDefault="0006250A" w:rsidP="004852BB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875" w:rsidRDefault="00E01875" w:rsidP="004852BB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2BB">
        <w:rPr>
          <w:rFonts w:ascii="Times New Roman" w:eastAsia="Times New Roman" w:hAnsi="Times New Roman" w:cs="Times New Roman"/>
          <w:b/>
          <w:sz w:val="24"/>
          <w:szCs w:val="24"/>
        </w:rPr>
        <w:t>6. Оценочные материалы</w:t>
      </w:r>
    </w:p>
    <w:p w:rsidR="004852BB" w:rsidRPr="004852BB" w:rsidRDefault="004852BB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4852BB" w:rsidRPr="004852BB" w:rsidRDefault="004852BB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сфере развития </w:t>
      </w:r>
      <w:r w:rsidRPr="004852B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личностных </w:t>
      </w:r>
      <w:r w:rsidRPr="004852B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ниверсальных учебных действий в рамках:</w:t>
      </w:r>
    </w:p>
    <w:p w:rsidR="004852BB" w:rsidRPr="004852BB" w:rsidRDefault="004852BB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 Когнитивного компонента будут сформированы:</w:t>
      </w:r>
    </w:p>
    <w:p w:rsidR="004852BB" w:rsidRPr="004852BB" w:rsidRDefault="004852BB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социально-критического мышления, ориентация в особенностях социальных отношений и взаимодействий;</w:t>
      </w:r>
    </w:p>
    <w:p w:rsidR="004852BB" w:rsidRPr="004852BB" w:rsidRDefault="004852BB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логическое сознание, признание высокой ценности жизни во всех ее проявлениях; правил поведения в чрезвычайных ситуациях.</w:t>
      </w:r>
    </w:p>
    <w:p w:rsidR="004852BB" w:rsidRPr="004852BB" w:rsidRDefault="004852BB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Ценностного и эмоционального компонентов будет сформирована:</w:t>
      </w:r>
    </w:p>
    <w:p w:rsidR="004852BB" w:rsidRPr="004852BB" w:rsidRDefault="004852BB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требность в самовыражении и самореализации, социальном признании.</w:t>
      </w:r>
    </w:p>
    <w:p w:rsidR="004852BB" w:rsidRPr="004852BB" w:rsidRDefault="004852BB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3. </w:t>
      </w:r>
      <w:proofErr w:type="spellStart"/>
      <w:r w:rsidRPr="004852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4852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мпонента будут сформированы:</w:t>
      </w:r>
    </w:p>
    <w:p w:rsidR="004852BB" w:rsidRPr="00E01875" w:rsidRDefault="004852BB" w:rsidP="004852BB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85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ести диалог на основе равноправных отношений и взаимного уважения и</w:t>
      </w: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я;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ойчивый познавательный интерес и </w:t>
      </w:r>
      <w:proofErr w:type="gramStart"/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и</w:t>
      </w:r>
      <w:proofErr w:type="gramEnd"/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слообразующей функции познавательного мотива;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выбора профильного образования.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</w:t>
      </w:r>
      <w:proofErr w:type="gramStart"/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ь возможность для формирования: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енной устойчивой учебно-познавательной мотивации и интереса к учению;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и к самообразованию и самовоспитанию.</w:t>
      </w:r>
    </w:p>
    <w:p w:rsidR="004852BB" w:rsidRPr="00E01875" w:rsidRDefault="004852BB" w:rsidP="004852B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сфере развития </w:t>
      </w: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регулятивных</w:t>
      </w: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 универсальных учебных действий </w:t>
      </w:r>
      <w:proofErr w:type="gramStart"/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ающийся</w:t>
      </w:r>
      <w:proofErr w:type="gramEnd"/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учится: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целеполаганию, включая постановку новых целей, преобразование практической задачи </w:t>
      </w:r>
      <w:proofErr w:type="gramStart"/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ую;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пути достижения целей.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лучить возможность научиться: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ставить новые учебные цели и задачи;</w:t>
      </w:r>
    </w:p>
    <w:p w:rsidR="004852BB" w:rsidRDefault="004852BB" w:rsidP="004852B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ланировании достижения целей самостоятельно и адекватно учитывать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ия и средства их достижения. 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сфере </w:t>
      </w: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развития коммуникативных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универсальных учебных действий </w:t>
      </w:r>
      <w:proofErr w:type="gramStart"/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ающийся</w:t>
      </w:r>
      <w:proofErr w:type="gramEnd"/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учится: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использовать речь для планирования и регуляции своей деятельности;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и планировать учебное сотрудничество с учителем и сверстниками;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грироваться в группу сверстников и строить продуктивное взаимодействие со сверстниками и взрослыми.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лучить возможность научиться: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ать на себя инициативу в организации совместного действия;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ть поддержку и содействие тем, от кого зависит достижение цели в совместной деятельности.</w:t>
      </w: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сфере развития </w:t>
      </w: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познавательных </w:t>
      </w: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универсальных учебных действий </w:t>
      </w:r>
      <w:proofErr w:type="gramStart"/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ающийся</w:t>
      </w:r>
      <w:proofErr w:type="gramEnd"/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учится: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ам реализации проектно-исследовательской деятельности;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наблюдения и эксперимент под руководством учителя;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расширенный поиск информации с использованием ресурсов библиотек и Интернета.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лучит возможность научиться: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вить проблему, аргументировать ее актуальность;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проводить исследования на основе применения методов наблюдения и эксперимента;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вигать гипотезы о связях и закономерностях процессов;</w:t>
      </w:r>
    </w:p>
    <w:p w:rsidR="004852BB" w:rsidRPr="00E01875" w:rsidRDefault="004852BB" w:rsidP="004852BB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исследование с целью проверки гипотезы;</w:t>
      </w:r>
    </w:p>
    <w:p w:rsidR="004852BB" w:rsidRPr="00E01875" w:rsidRDefault="004852BB" w:rsidP="004852B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умозаключения и выводы на основе аргументации.</w:t>
      </w:r>
    </w:p>
    <w:p w:rsidR="004852BB" w:rsidRPr="00E01875" w:rsidRDefault="004852BB" w:rsidP="004852B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освоения программы являются:</w:t>
      </w:r>
    </w:p>
    <w:p w:rsidR="004852BB" w:rsidRPr="00E01875" w:rsidRDefault="004852BB" w:rsidP="004852B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ознавательной сфере: описывать демонстрационные и самостоятельно проведенные эксперименты, используя для этого русский язык и язык химии; наблюдать демонстрируемые и самостоятельно проводимые опыты, химические реакции, протекающие в природе и в быту;</w:t>
      </w:r>
    </w:p>
    <w:p w:rsidR="004852BB" w:rsidRPr="00E01875" w:rsidRDefault="004852BB" w:rsidP="004852B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ценностно-ориентационной сфере: строить свое поведение в соответствии с принципами бережного отношения к природе;</w:t>
      </w:r>
    </w:p>
    <w:p w:rsidR="004852BB" w:rsidRPr="00E01875" w:rsidRDefault="004852BB" w:rsidP="004852B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трудовой сфере: планировать и проводить химический эксперимент; использовать вещества в соответствии с их предназначением и свойствами;</w:t>
      </w:r>
    </w:p>
    <w:p w:rsidR="004852BB" w:rsidRPr="00E01875" w:rsidRDefault="004852BB" w:rsidP="004852B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фере безопасности жизнедеятельности: оказывать первую помощь при отравлениях, ожогах и других травмах, связанных с веществами и лабораторным оборудованием.</w:t>
      </w:r>
    </w:p>
    <w:p w:rsidR="00AB28A3" w:rsidRPr="004852BB" w:rsidRDefault="00AB28A3" w:rsidP="004852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8A3" w:rsidRPr="004852BB" w:rsidRDefault="004852BB" w:rsidP="00485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тро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AB28A3" w:rsidRPr="0048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ый практикум</w:t>
      </w:r>
    </w:p>
    <w:p w:rsidR="004852BB" w:rsidRDefault="004852BB" w:rsidP="004852BB">
      <w:pPr>
        <w:spacing w:line="241" w:lineRule="auto"/>
        <w:ind w:right="-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52BB" w:rsidRDefault="004852BB" w:rsidP="004852BB">
      <w:pPr>
        <w:spacing w:line="241" w:lineRule="auto"/>
        <w:ind w:right="-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1B5B" w:rsidRDefault="00E01875" w:rsidP="004852BB">
      <w:pPr>
        <w:spacing w:line="241" w:lineRule="auto"/>
        <w:ind w:right="-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28A3">
        <w:rPr>
          <w:rFonts w:ascii="Times New Roman" w:eastAsia="Times New Roman" w:hAnsi="Times New Roman"/>
          <w:b/>
          <w:sz w:val="24"/>
          <w:szCs w:val="24"/>
          <w:lang w:eastAsia="ru-RU"/>
        </w:rPr>
        <w:t>7. Методические материалы</w:t>
      </w:r>
    </w:p>
    <w:p w:rsidR="004852BB" w:rsidRPr="003F1B5B" w:rsidRDefault="004852BB" w:rsidP="004852BB">
      <w:pPr>
        <w:spacing w:line="241" w:lineRule="auto"/>
        <w:ind w:right="-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1B5B" w:rsidRDefault="004852BB" w:rsidP="003F1B5B">
      <w:pPr>
        <w:pStyle w:val="a5"/>
        <w:spacing w:before="0" w:beforeAutospacing="0" w:after="0" w:afterAutospacing="0" w:line="276" w:lineRule="auto"/>
        <w:jc w:val="both"/>
      </w:pPr>
      <w:r>
        <w:rPr>
          <w:b/>
          <w:bCs/>
        </w:rPr>
        <w:t>Формы занятий</w:t>
      </w:r>
      <w:r w:rsidR="003F1B5B">
        <w:rPr>
          <w:b/>
          <w:bCs/>
        </w:rPr>
        <w:t xml:space="preserve">: </w:t>
      </w:r>
      <w:r w:rsidR="003F1B5B">
        <w:t>практические занятия, экскурсия, эвристические беседы</w:t>
      </w:r>
      <w:r w:rsidR="003F1B5B" w:rsidRPr="004852BB">
        <w:t xml:space="preserve">, </w:t>
      </w:r>
      <w:r w:rsidR="003F1B5B" w:rsidRPr="004852BB">
        <w:rPr>
          <w:bCs/>
        </w:rPr>
        <w:t xml:space="preserve">лекции, конференции, семинары, самостоятельная работа </w:t>
      </w:r>
      <w:r w:rsidR="003F1B5B" w:rsidRPr="004852BB">
        <w:t>учащихся с дополнительной</w:t>
      </w:r>
      <w:r w:rsidR="003F1B5B">
        <w:t xml:space="preserve"> литературой и электронными источниками информации.</w:t>
      </w:r>
    </w:p>
    <w:p w:rsidR="004852BB" w:rsidRDefault="004852BB" w:rsidP="003F1B5B">
      <w:pPr>
        <w:pStyle w:val="a5"/>
        <w:spacing w:before="0" w:beforeAutospacing="0" w:after="0" w:afterAutospacing="0" w:line="276" w:lineRule="auto"/>
        <w:jc w:val="both"/>
      </w:pPr>
    </w:p>
    <w:p w:rsidR="003F1B5B" w:rsidRDefault="003F1B5B" w:rsidP="003F1B5B">
      <w:pPr>
        <w:pStyle w:val="a5"/>
        <w:spacing w:before="0" w:beforeAutospacing="0" w:after="0" w:afterAutospacing="0" w:line="276" w:lineRule="auto"/>
        <w:jc w:val="both"/>
      </w:pPr>
      <w:r>
        <w:rPr>
          <w:b/>
          <w:bCs/>
        </w:rPr>
        <w:t>Методы обучения:</w:t>
      </w:r>
      <w:r>
        <w:t xml:space="preserve"> словесные, наглядные, практические, частично – поисковые, репродуктивные, исследовательские; </w:t>
      </w:r>
    </w:p>
    <w:p w:rsidR="004852BB" w:rsidRDefault="004852BB" w:rsidP="003F1B5B">
      <w:pPr>
        <w:pStyle w:val="a5"/>
        <w:spacing w:before="0" w:beforeAutospacing="0" w:after="0" w:afterAutospacing="0" w:line="276" w:lineRule="auto"/>
        <w:jc w:val="both"/>
      </w:pPr>
    </w:p>
    <w:p w:rsidR="003F1B5B" w:rsidRDefault="003F1B5B" w:rsidP="003F1B5B">
      <w:pPr>
        <w:pStyle w:val="a5"/>
        <w:spacing w:before="0" w:beforeAutospacing="0" w:after="0" w:afterAutospacing="0" w:line="276" w:lineRule="auto"/>
        <w:jc w:val="both"/>
      </w:pPr>
      <w:r>
        <w:rPr>
          <w:b/>
          <w:bCs/>
        </w:rPr>
        <w:t>Способы обучения:</w:t>
      </w:r>
      <w:r>
        <w:t xml:space="preserve"> работа в парах, группах, индивидуальная, под руководством педагога. </w:t>
      </w:r>
    </w:p>
    <w:p w:rsidR="004852BB" w:rsidRDefault="004852BB" w:rsidP="003F1B5B">
      <w:pPr>
        <w:pStyle w:val="a5"/>
        <w:spacing w:before="0" w:beforeAutospacing="0" w:after="0" w:afterAutospacing="0" w:line="276" w:lineRule="auto"/>
        <w:jc w:val="both"/>
      </w:pPr>
    </w:p>
    <w:p w:rsidR="003F1B5B" w:rsidRDefault="003F1B5B" w:rsidP="003F1B5B">
      <w:pPr>
        <w:pStyle w:val="a5"/>
        <w:spacing w:before="0" w:beforeAutospacing="0" w:after="0" w:afterAutospacing="0" w:line="276" w:lineRule="auto"/>
        <w:jc w:val="both"/>
      </w:pPr>
      <w:r>
        <w:rPr>
          <w:b/>
          <w:bCs/>
        </w:rPr>
        <w:t>Технологии обучения:</w:t>
      </w:r>
      <w:r>
        <w:t xml:space="preserve"> работа по алгоритму, постановка эксперимента, поиск информации по имеющимся источникам, проектная, исследовательские.</w:t>
      </w:r>
    </w:p>
    <w:p w:rsidR="004852BB" w:rsidRDefault="004852BB" w:rsidP="003F1B5B">
      <w:pPr>
        <w:pStyle w:val="a5"/>
        <w:spacing w:before="0" w:beforeAutospacing="0" w:after="0" w:afterAutospacing="0" w:line="276" w:lineRule="auto"/>
        <w:jc w:val="both"/>
      </w:pPr>
    </w:p>
    <w:p w:rsidR="003F1B5B" w:rsidRDefault="003F1B5B" w:rsidP="001F1604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1604" w:rsidRDefault="001F1604" w:rsidP="004852B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/>
          <w:b/>
          <w:sz w:val="24"/>
          <w:szCs w:val="24"/>
          <w:lang w:eastAsia="ru-RU"/>
        </w:rPr>
        <w:t>8. Список литературы</w:t>
      </w:r>
    </w:p>
    <w:p w:rsidR="004852BB" w:rsidRPr="001F1604" w:rsidRDefault="004852BB" w:rsidP="004852B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1604" w:rsidRPr="001F1604" w:rsidRDefault="001F1604" w:rsidP="004852BB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F16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ля педагога</w:t>
      </w:r>
    </w:p>
    <w:p w:rsidR="001F1604" w:rsidRPr="001F1604" w:rsidRDefault="001F1604" w:rsidP="003F1B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я для детей. Том 17. Химия. «АВАНТА», М., 2003</w:t>
      </w:r>
    </w:p>
    <w:p w:rsidR="001F1604" w:rsidRPr="001F1604" w:rsidRDefault="001F1604" w:rsidP="003F1B5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тельные задания и эффектные опыты по химии. </w:t>
      </w:r>
      <w:proofErr w:type="spellStart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Д.Степин</w:t>
      </w:r>
      <w:proofErr w:type="spellEnd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Ю.Аликберова</w:t>
      </w:r>
      <w:proofErr w:type="spellEnd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ДРОФА», М., 2002</w:t>
      </w:r>
    </w:p>
    <w:p w:rsidR="001F1604" w:rsidRPr="001F1604" w:rsidRDefault="001F1604" w:rsidP="003F1B5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 по химии для домашнего чтения. </w:t>
      </w:r>
      <w:proofErr w:type="spellStart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Д.Степин</w:t>
      </w:r>
      <w:proofErr w:type="spellEnd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Ю.Аликберова</w:t>
      </w:r>
      <w:proofErr w:type="spellEnd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ХИМИЯ», М., 1995</w:t>
      </w:r>
    </w:p>
    <w:p w:rsidR="001F1604" w:rsidRPr="001F1604" w:rsidRDefault="001F1604" w:rsidP="003F1B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тельные опыты по химии. </w:t>
      </w:r>
      <w:proofErr w:type="spellStart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Н.Алексинский</w:t>
      </w:r>
      <w:proofErr w:type="spellEnd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РОСВЕЩЕНИЕ», М., 1995</w:t>
      </w:r>
    </w:p>
    <w:p w:rsidR="001F1604" w:rsidRPr="001F1604" w:rsidRDefault="001F1604" w:rsidP="003F1B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ьное обучение. Элективные курсы. Химия для гуманитариев 10, 11 классы. Составитель Н. В. </w:t>
      </w:r>
      <w:proofErr w:type="spellStart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шина</w:t>
      </w:r>
      <w:proofErr w:type="spellEnd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-во «Учитель», Волгоград, 2006.</w:t>
      </w:r>
    </w:p>
    <w:p w:rsidR="001F1604" w:rsidRPr="001F1604" w:rsidRDefault="001F1604" w:rsidP="003F1B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радиционные уроки. Химия 8-11 классы. Изд-во «Учитель», Волгоград, 2004.</w:t>
      </w:r>
    </w:p>
    <w:p w:rsidR="001F1604" w:rsidRPr="001F1604" w:rsidRDefault="001F1604" w:rsidP="003F1B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я. Проектная деятельность учащихся. Составитель Н. В. </w:t>
      </w:r>
      <w:proofErr w:type="spellStart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шина</w:t>
      </w:r>
      <w:proofErr w:type="spellEnd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-во «Учитель», Волгоград, 2007.</w:t>
      </w:r>
    </w:p>
    <w:p w:rsidR="001F1604" w:rsidRPr="001F1604" w:rsidRDefault="001F1604" w:rsidP="003F1B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в быту. А. М. Юдин, В. Н. Сучков. М. «Химия», 1981.</w:t>
      </w:r>
    </w:p>
    <w:p w:rsidR="001F1604" w:rsidRPr="001F1604" w:rsidRDefault="001F1604" w:rsidP="003F1B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вокруг нас. Ю. Н. Кукушкин. М., «Высшая школа», 1992.</w:t>
      </w:r>
    </w:p>
    <w:p w:rsidR="001F1604" w:rsidRPr="001F1604" w:rsidRDefault="00A417EE" w:rsidP="003F1B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1F1604" w:rsidRPr="001F16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hemi.wallst.ru/</w:t>
        </w:r>
      </w:hyperlink>
      <w:r w:rsidR="001F1604"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кспериментальный учебник по общей химии для 8-11 классов.</w:t>
      </w:r>
    </w:p>
    <w:p w:rsidR="001F1604" w:rsidRPr="001F1604" w:rsidRDefault="00A417EE" w:rsidP="003F1B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1F1604" w:rsidRPr="001F16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en.edu.ru/</w:t>
        </w:r>
      </w:hyperlink>
      <w:r w:rsidR="001F1604"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Естественно-научный образовательный портал.</w:t>
      </w:r>
    </w:p>
    <w:p w:rsidR="001F1604" w:rsidRPr="001F1604" w:rsidRDefault="00A417EE" w:rsidP="003F1B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1F1604" w:rsidRPr="001F16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alhimik.ru/</w:t>
        </w:r>
      </w:hyperlink>
      <w:r w:rsidR="001F1604"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АЛХИМИК.</w:t>
      </w:r>
    </w:p>
    <w:p w:rsidR="001F1604" w:rsidRPr="001F1604" w:rsidRDefault="00A417EE" w:rsidP="003F1B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1F1604" w:rsidRPr="001F16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chemistry.narod.ru/</w:t>
        </w:r>
      </w:hyperlink>
      <w:r w:rsidR="001F1604"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ир Химии. Качественные реакции и получение веществ, примеры. Справочные таблицы. Известные ученые - химики.</w:t>
      </w:r>
    </w:p>
    <w:p w:rsidR="001F1604" w:rsidRPr="001F1604" w:rsidRDefault="00A417EE" w:rsidP="003F1B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1F1604" w:rsidRPr="001F16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chemistry.r2.ru/</w:t>
        </w:r>
      </w:hyperlink>
      <w:r w:rsidR="001F1604"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Химия для школьников.</w:t>
      </w:r>
    </w:p>
    <w:p w:rsidR="001F1604" w:rsidRPr="001F1604" w:rsidRDefault="00A417EE" w:rsidP="003F1B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1F1604" w:rsidRPr="001F16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college.ru/chemistry/index.php</w:t>
        </w:r>
      </w:hyperlink>
      <w:r w:rsidR="00243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Открытый колледж: </w:t>
      </w:r>
      <w:r w:rsidR="001F1604"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. </w:t>
      </w:r>
      <w:hyperlink r:id="rId14" w:history="1">
        <w:r w:rsidR="001F1604" w:rsidRPr="001F16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grokhovs.chat.ru/chemhist.html</w:t>
        </w:r>
      </w:hyperlink>
      <w:r w:rsidR="001F1604"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сеобщая история химии. Возникновение и развитие химии с древнейших времен до XVII века.</w:t>
      </w:r>
    </w:p>
    <w:p w:rsidR="001F1604" w:rsidRDefault="00A417EE" w:rsidP="003F1B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1F1604" w:rsidRPr="001F16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bolshe.ru/book/id=240</w:t>
        </w:r>
      </w:hyperlink>
      <w:r w:rsidR="001F1604"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озникновение и развитие науки химии.</w:t>
      </w:r>
    </w:p>
    <w:p w:rsidR="004852BB" w:rsidRPr="001F1604" w:rsidRDefault="004852BB" w:rsidP="004852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1604" w:rsidRPr="001F1604" w:rsidRDefault="001F1604" w:rsidP="004852BB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F16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ля учащихся</w:t>
      </w:r>
    </w:p>
    <w:p w:rsidR="001F1604" w:rsidRPr="001F1604" w:rsidRDefault="001F1604" w:rsidP="001F1604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F16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полнительный</w:t>
      </w:r>
    </w:p>
    <w:p w:rsidR="001F1604" w:rsidRPr="001F1604" w:rsidRDefault="001F1604" w:rsidP="003F1B5B">
      <w:pPr>
        <w:numPr>
          <w:ilvl w:val="0"/>
          <w:numId w:val="10"/>
        </w:numPr>
        <w:shd w:val="clear" w:color="auto" w:fill="FFFFFF"/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ушкин Ю.Н. Химия вокруг нас. – М., 1992.</w:t>
      </w:r>
    </w:p>
    <w:p w:rsidR="001F1604" w:rsidRPr="001F1604" w:rsidRDefault="001F1604" w:rsidP="003F1B5B">
      <w:pPr>
        <w:numPr>
          <w:ilvl w:val="0"/>
          <w:numId w:val="10"/>
        </w:numPr>
        <w:shd w:val="clear" w:color="auto" w:fill="FFFFFF"/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гин О. Опыты без взрывов. – М., 1986.</w:t>
      </w:r>
    </w:p>
    <w:p w:rsidR="001F1604" w:rsidRPr="001F1604" w:rsidRDefault="001F1604" w:rsidP="003F1B5B">
      <w:pPr>
        <w:numPr>
          <w:ilvl w:val="0"/>
          <w:numId w:val="10"/>
        </w:numPr>
        <w:shd w:val="clear" w:color="auto" w:fill="FFFFFF"/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чугина Г.В. Химия и повседневная жизнь человека. – М., 2006.</w:t>
      </w:r>
    </w:p>
    <w:p w:rsidR="001F1604" w:rsidRPr="001F1604" w:rsidRDefault="001F1604" w:rsidP="003F1B5B">
      <w:pPr>
        <w:numPr>
          <w:ilvl w:val="0"/>
          <w:numId w:val="10"/>
        </w:numPr>
        <w:shd w:val="clear" w:color="auto" w:fill="FFFFFF"/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ин А.М., Сучков В.Н. Химия в быту. – М., 1985.</w:t>
      </w:r>
    </w:p>
    <w:p w:rsidR="001F1604" w:rsidRPr="001F1604" w:rsidRDefault="001F1604" w:rsidP="003F1B5B">
      <w:pPr>
        <w:numPr>
          <w:ilvl w:val="0"/>
          <w:numId w:val="10"/>
        </w:numPr>
        <w:shd w:val="clear" w:color="auto" w:fill="FFFFFF"/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дин А.М., Сучков В.Н., </w:t>
      </w:r>
      <w:proofErr w:type="spellStart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стелин</w:t>
      </w:r>
      <w:proofErr w:type="spellEnd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А. Химия вокруг нас. – М., 1987.</w:t>
      </w:r>
    </w:p>
    <w:p w:rsidR="001F1604" w:rsidRPr="001F1604" w:rsidRDefault="001F1604" w:rsidP="003F1B5B">
      <w:pPr>
        <w:spacing w:after="200" w:line="276" w:lineRule="auto"/>
        <w:jc w:val="both"/>
        <w:rPr>
          <w:rFonts w:eastAsiaTheme="minorEastAsia"/>
          <w:sz w:val="24"/>
          <w:szCs w:val="24"/>
          <w:lang w:eastAsia="ru-RU"/>
        </w:rPr>
      </w:pPr>
    </w:p>
    <w:p w:rsidR="003818F6" w:rsidRDefault="003818F6"/>
    <w:sectPr w:rsidR="003818F6" w:rsidSect="001F1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18A"/>
    <w:multiLevelType w:val="multilevel"/>
    <w:tmpl w:val="2FF6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46F64"/>
    <w:multiLevelType w:val="multilevel"/>
    <w:tmpl w:val="2FAC4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9431D"/>
    <w:multiLevelType w:val="multilevel"/>
    <w:tmpl w:val="48E4D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sz w:val="24"/>
      </w:rPr>
    </w:lvl>
  </w:abstractNum>
  <w:abstractNum w:abstractNumId="3">
    <w:nsid w:val="27FB7E3F"/>
    <w:multiLevelType w:val="hybridMultilevel"/>
    <w:tmpl w:val="B856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F6E9A"/>
    <w:multiLevelType w:val="hybridMultilevel"/>
    <w:tmpl w:val="B4DAA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E815E1"/>
    <w:multiLevelType w:val="multilevel"/>
    <w:tmpl w:val="3964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4E5CD2"/>
    <w:multiLevelType w:val="multilevel"/>
    <w:tmpl w:val="61E4D4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830AD8"/>
    <w:multiLevelType w:val="hybridMultilevel"/>
    <w:tmpl w:val="B6182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B647D"/>
    <w:multiLevelType w:val="multilevel"/>
    <w:tmpl w:val="C13A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D80B37"/>
    <w:multiLevelType w:val="multilevel"/>
    <w:tmpl w:val="CB367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875EA7"/>
    <w:multiLevelType w:val="hybridMultilevel"/>
    <w:tmpl w:val="8710E5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B339A"/>
    <w:multiLevelType w:val="multilevel"/>
    <w:tmpl w:val="D16EE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0D35D6"/>
    <w:multiLevelType w:val="hybridMultilevel"/>
    <w:tmpl w:val="5CB4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09"/>
    <w:rsid w:val="0006250A"/>
    <w:rsid w:val="000874C2"/>
    <w:rsid w:val="00095549"/>
    <w:rsid w:val="001E0C54"/>
    <w:rsid w:val="001F1604"/>
    <w:rsid w:val="00213390"/>
    <w:rsid w:val="00243725"/>
    <w:rsid w:val="0026247F"/>
    <w:rsid w:val="002A5FF9"/>
    <w:rsid w:val="002F476F"/>
    <w:rsid w:val="003818F6"/>
    <w:rsid w:val="00394613"/>
    <w:rsid w:val="003F1B5B"/>
    <w:rsid w:val="00446022"/>
    <w:rsid w:val="004852BB"/>
    <w:rsid w:val="00487C56"/>
    <w:rsid w:val="00495A64"/>
    <w:rsid w:val="005057C2"/>
    <w:rsid w:val="00534D95"/>
    <w:rsid w:val="005F681B"/>
    <w:rsid w:val="006356FD"/>
    <w:rsid w:val="00641972"/>
    <w:rsid w:val="006464B8"/>
    <w:rsid w:val="00682846"/>
    <w:rsid w:val="006A195B"/>
    <w:rsid w:val="006A5A21"/>
    <w:rsid w:val="007C353C"/>
    <w:rsid w:val="008D7835"/>
    <w:rsid w:val="00991227"/>
    <w:rsid w:val="009E7CF9"/>
    <w:rsid w:val="00A11807"/>
    <w:rsid w:val="00A417EE"/>
    <w:rsid w:val="00AB28A3"/>
    <w:rsid w:val="00AC2DA9"/>
    <w:rsid w:val="00B7234B"/>
    <w:rsid w:val="00C57C47"/>
    <w:rsid w:val="00C65947"/>
    <w:rsid w:val="00CA30BF"/>
    <w:rsid w:val="00CE1AF1"/>
    <w:rsid w:val="00CE7350"/>
    <w:rsid w:val="00CF18E2"/>
    <w:rsid w:val="00D65524"/>
    <w:rsid w:val="00D65768"/>
    <w:rsid w:val="00D84555"/>
    <w:rsid w:val="00DF16BC"/>
    <w:rsid w:val="00E01875"/>
    <w:rsid w:val="00E35ECD"/>
    <w:rsid w:val="00E8163B"/>
    <w:rsid w:val="00EC4B09"/>
    <w:rsid w:val="00FC054A"/>
    <w:rsid w:val="00FC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1604"/>
  </w:style>
  <w:style w:type="paragraph" w:styleId="a3">
    <w:name w:val="List Paragraph"/>
    <w:basedOn w:val="a"/>
    <w:uiPriority w:val="34"/>
    <w:qFormat/>
    <w:rsid w:val="001F160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F16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F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604"/>
  </w:style>
  <w:style w:type="character" w:styleId="a6">
    <w:name w:val="Hyperlink"/>
    <w:basedOn w:val="a0"/>
    <w:uiPriority w:val="99"/>
    <w:semiHidden/>
    <w:unhideWhenUsed/>
    <w:rsid w:val="001F1604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39"/>
    <w:rsid w:val="007C3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7350"/>
  </w:style>
  <w:style w:type="paragraph" w:customStyle="1" w:styleId="c0">
    <w:name w:val="c0"/>
    <w:basedOn w:val="a"/>
    <w:rsid w:val="00CE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E7350"/>
  </w:style>
  <w:style w:type="character" w:customStyle="1" w:styleId="c20">
    <w:name w:val="c20"/>
    <w:basedOn w:val="a0"/>
    <w:rsid w:val="00991227"/>
  </w:style>
  <w:style w:type="character" w:customStyle="1" w:styleId="c2">
    <w:name w:val="c2"/>
    <w:basedOn w:val="a0"/>
    <w:rsid w:val="00641972"/>
  </w:style>
  <w:style w:type="character" w:customStyle="1" w:styleId="c35">
    <w:name w:val="c35"/>
    <w:basedOn w:val="a0"/>
    <w:rsid w:val="00446022"/>
  </w:style>
  <w:style w:type="paragraph" w:styleId="a7">
    <w:name w:val="Balloon Text"/>
    <w:basedOn w:val="a"/>
    <w:link w:val="a8"/>
    <w:uiPriority w:val="99"/>
    <w:semiHidden/>
    <w:unhideWhenUsed/>
    <w:rsid w:val="001E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1604"/>
  </w:style>
  <w:style w:type="paragraph" w:styleId="a3">
    <w:name w:val="List Paragraph"/>
    <w:basedOn w:val="a"/>
    <w:uiPriority w:val="34"/>
    <w:qFormat/>
    <w:rsid w:val="001F160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F16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F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604"/>
  </w:style>
  <w:style w:type="character" w:styleId="a6">
    <w:name w:val="Hyperlink"/>
    <w:basedOn w:val="a0"/>
    <w:uiPriority w:val="99"/>
    <w:semiHidden/>
    <w:unhideWhenUsed/>
    <w:rsid w:val="001F1604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39"/>
    <w:rsid w:val="007C3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7350"/>
  </w:style>
  <w:style w:type="paragraph" w:customStyle="1" w:styleId="c0">
    <w:name w:val="c0"/>
    <w:basedOn w:val="a"/>
    <w:rsid w:val="00CE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E7350"/>
  </w:style>
  <w:style w:type="character" w:customStyle="1" w:styleId="c20">
    <w:name w:val="c20"/>
    <w:basedOn w:val="a0"/>
    <w:rsid w:val="00991227"/>
  </w:style>
  <w:style w:type="character" w:customStyle="1" w:styleId="c2">
    <w:name w:val="c2"/>
    <w:basedOn w:val="a0"/>
    <w:rsid w:val="00641972"/>
  </w:style>
  <w:style w:type="character" w:customStyle="1" w:styleId="c35">
    <w:name w:val="c35"/>
    <w:basedOn w:val="a0"/>
    <w:rsid w:val="00446022"/>
  </w:style>
  <w:style w:type="paragraph" w:styleId="a7">
    <w:name w:val="Balloon Text"/>
    <w:basedOn w:val="a"/>
    <w:link w:val="a8"/>
    <w:uiPriority w:val="99"/>
    <w:semiHidden/>
    <w:unhideWhenUsed/>
    <w:rsid w:val="001E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hemi.wallst.ru%2F" TargetMode="External"/><Relationship Id="rId13" Type="http://schemas.openxmlformats.org/officeDocument/2006/relationships/hyperlink" Target="http://infourok.ru/go.html?href=http%3A%2F%2Fcollege.ru%2Fchemistry%2F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defense-network.livejournal.com/18433.html" TargetMode="External"/><Relationship Id="rId12" Type="http://schemas.openxmlformats.org/officeDocument/2006/relationships/hyperlink" Target="http://infourok.ru/go.html?href=http%3A%2F%2Fchemistry.r2.ru%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www.chemistry.narod.ru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www.bolshe.ru%2Fbook%2Fid%3D240" TargetMode="External"/><Relationship Id="rId10" Type="http://schemas.openxmlformats.org/officeDocument/2006/relationships/hyperlink" Target="http://infourok.ru/go.html?href=http%3A%2F%2Fwww.alhimik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en.edu.ru%2F" TargetMode="External"/><Relationship Id="rId14" Type="http://schemas.openxmlformats.org/officeDocument/2006/relationships/hyperlink" Target="http://infourok.ru/go.html?href=http%3A%2F%2Fgrokhovs.chat.ru%2Fchemhi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1E0D-6C60-4072-9B69-1EBCE95B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6</Pages>
  <Words>3924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7</cp:revision>
  <cp:lastPrinted>2021-09-17T11:06:00Z</cp:lastPrinted>
  <dcterms:created xsi:type="dcterms:W3CDTF">2020-08-27T16:21:00Z</dcterms:created>
  <dcterms:modified xsi:type="dcterms:W3CDTF">2021-09-17T11:07:00Z</dcterms:modified>
</cp:coreProperties>
</file>